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5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038"/>
        <w:gridCol w:w="2833"/>
        <w:gridCol w:w="142"/>
        <w:gridCol w:w="2694"/>
        <w:gridCol w:w="1837"/>
        <w:gridCol w:w="1241"/>
        <w:gridCol w:w="1911"/>
      </w:tblGrid>
      <w:tr w:rsidR="00776566" w:rsidRPr="00AC0E7F" w14:paraId="63A1D183" w14:textId="77777777" w:rsidTr="0083050C">
        <w:tc>
          <w:tcPr>
            <w:tcW w:w="2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454E" w14:textId="77777777" w:rsidR="00776566" w:rsidRPr="00D26972" w:rsidRDefault="00776566" w:rsidP="00776566">
            <w:pPr>
              <w:rPr>
                <w:b/>
                <w:sz w:val="20"/>
              </w:rPr>
            </w:pPr>
            <w:bookmarkStart w:id="0" w:name="_GoBack"/>
            <w:bookmarkEnd w:id="0"/>
            <w:proofErr w:type="spellStart"/>
            <w:r w:rsidRPr="00D26972">
              <w:rPr>
                <w:b/>
                <w:sz w:val="20"/>
              </w:rPr>
              <w:t>Section</w:t>
            </w:r>
            <w:proofErr w:type="spellEnd"/>
            <w:r w:rsidRPr="00D26972">
              <w:rPr>
                <w:b/>
                <w:sz w:val="20"/>
              </w:rPr>
              <w:t xml:space="preserve"> 3: </w:t>
            </w:r>
            <w:proofErr w:type="spellStart"/>
            <w:r w:rsidRPr="00D26972">
              <w:rPr>
                <w:b/>
                <w:sz w:val="20"/>
              </w:rPr>
              <w:t>Specifications</w:t>
            </w:r>
            <w:proofErr w:type="spellEnd"/>
            <w:r w:rsidRPr="00D26972">
              <w:rPr>
                <w:b/>
                <w:sz w:val="20"/>
              </w:rPr>
              <w:t xml:space="preserve"> </w:t>
            </w:r>
            <w:proofErr w:type="spellStart"/>
            <w:r w:rsidRPr="00D26972">
              <w:rPr>
                <w:b/>
                <w:sz w:val="20"/>
              </w:rPr>
              <w:t>and</w:t>
            </w:r>
            <w:proofErr w:type="spellEnd"/>
            <w:r w:rsidRPr="00D26972">
              <w:rPr>
                <w:b/>
                <w:sz w:val="20"/>
              </w:rPr>
              <w:t xml:space="preserve"> </w:t>
            </w:r>
            <w:proofErr w:type="spellStart"/>
            <w:r w:rsidRPr="00D26972">
              <w:rPr>
                <w:b/>
                <w:sz w:val="20"/>
              </w:rPr>
              <w:t>Technical</w:t>
            </w:r>
            <w:proofErr w:type="spellEnd"/>
            <w:r w:rsidRPr="00D26972">
              <w:rPr>
                <w:b/>
                <w:sz w:val="20"/>
              </w:rPr>
              <w:t xml:space="preserve"> </w:t>
            </w:r>
            <w:proofErr w:type="spellStart"/>
            <w:r w:rsidRPr="00D26972">
              <w:rPr>
                <w:b/>
                <w:sz w:val="20"/>
              </w:rPr>
              <w:t>Requirements</w:t>
            </w:r>
            <w:proofErr w:type="spellEnd"/>
          </w:p>
        </w:tc>
        <w:tc>
          <w:tcPr>
            <w:tcW w:w="2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9077" w14:textId="77777777" w:rsidR="00776566" w:rsidRPr="00D26972" w:rsidRDefault="00776566" w:rsidP="00776566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z w:val="20"/>
                <w:szCs w:val="20"/>
                <w:lang w:eastAsia="uk-UA"/>
              </w:rPr>
            </w:pPr>
            <w:r w:rsidRPr="00D26972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озділ 3: Технічні Характеристики та Технічні Вимоги</w:t>
            </w:r>
          </w:p>
        </w:tc>
      </w:tr>
      <w:tr w:rsidR="00776566" w:rsidRPr="00092728" w14:paraId="1634CBAC" w14:textId="77777777" w:rsidTr="0083050C">
        <w:trPr>
          <w:trHeight w:val="1412"/>
        </w:trPr>
        <w:tc>
          <w:tcPr>
            <w:tcW w:w="2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75D7" w14:textId="77777777" w:rsidR="00776566" w:rsidRPr="00776566" w:rsidRDefault="00776566" w:rsidP="00E54F3C">
            <w:pPr>
              <w:jc w:val="both"/>
            </w:pP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abl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below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contain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echnical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requirement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f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commoditie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>/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service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.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fferor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ar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requested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o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provid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quotation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containing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informatio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below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fficial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letterhead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r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fficial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quotatio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format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.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I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event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i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i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not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possibl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,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offeror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may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complete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hi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Sectio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3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and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submit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a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signed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>/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stamped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version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to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 xml:space="preserve"> </w:t>
            </w:r>
            <w:proofErr w:type="spellStart"/>
            <w:r w:rsidRPr="00E54F3C">
              <w:rPr>
                <w:rFonts w:eastAsia="Calibri"/>
                <w:sz w:val="20"/>
                <w:lang w:eastAsia="uk-UA"/>
              </w:rPr>
              <w:t>Chemonics</w:t>
            </w:r>
            <w:proofErr w:type="spellEnd"/>
            <w:r w:rsidRPr="00E54F3C">
              <w:rPr>
                <w:rFonts w:eastAsia="Calibri"/>
                <w:sz w:val="20"/>
                <w:lang w:eastAsia="uk-UA"/>
              </w:rPr>
              <w:t>.</w:t>
            </w:r>
          </w:p>
        </w:tc>
        <w:tc>
          <w:tcPr>
            <w:tcW w:w="2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9E7B" w14:textId="77777777" w:rsidR="00776566" w:rsidRPr="00401DA9" w:rsidRDefault="00776566" w:rsidP="00401DA9">
            <w:pPr>
              <w:jc w:val="both"/>
              <w:rPr>
                <w:rFonts w:eastAsia="Calibri"/>
              </w:rPr>
            </w:pPr>
            <w:r w:rsidRPr="00401DA9">
              <w:rPr>
                <w:rFonts w:eastAsia="Calibri"/>
                <w:sz w:val="20"/>
                <w:lang w:eastAsia="uk-UA"/>
              </w:rPr>
              <w:t xml:space="preserve">У </w:t>
            </w:r>
            <w:r w:rsidR="00E54F3C" w:rsidRPr="00401DA9">
              <w:rPr>
                <w:rFonts w:eastAsia="Calibri"/>
                <w:sz w:val="20"/>
                <w:lang w:eastAsia="uk-UA"/>
              </w:rPr>
              <w:t xml:space="preserve">В </w:t>
            </w:r>
            <w:r w:rsidRPr="00401DA9">
              <w:rPr>
                <w:rFonts w:eastAsia="Calibri"/>
                <w:sz w:val="20"/>
                <w:lang w:eastAsia="uk-UA"/>
              </w:rPr>
              <w:t xml:space="preserve">наведеній нижче таблиці містяться технічні характеристики товарів/послуг. Заявники повинні надсилати свої пропозиції, що містять наведену нижче інформацію, на фірмовому бланку або в офіційно затвердженому форматі для </w:t>
            </w:r>
            <w:proofErr w:type="spellStart"/>
            <w:r w:rsidRPr="00401DA9">
              <w:rPr>
                <w:rFonts w:eastAsia="Calibri"/>
                <w:sz w:val="20"/>
                <w:lang w:eastAsia="uk-UA"/>
              </w:rPr>
              <w:t>проопозицій</w:t>
            </w:r>
            <w:proofErr w:type="spellEnd"/>
            <w:r w:rsidRPr="00401DA9">
              <w:rPr>
                <w:rFonts w:eastAsia="Calibri"/>
                <w:sz w:val="20"/>
                <w:lang w:eastAsia="uk-UA"/>
              </w:rPr>
              <w:t>. У разі, якщо це неможливо, заявники повинні заповнити Розділ 3 та надати Компанії копію з підписом/печаткою.</w:t>
            </w:r>
          </w:p>
        </w:tc>
      </w:tr>
      <w:tr w:rsidR="00776566" w:rsidRPr="00092728" w14:paraId="29B60DA4" w14:textId="77777777" w:rsidTr="0083050C">
        <w:trPr>
          <w:trHeight w:val="737"/>
        </w:trPr>
        <w:tc>
          <w:tcPr>
            <w:tcW w:w="5000" w:type="pct"/>
            <w:gridSpan w:val="8"/>
            <w:shd w:val="clear" w:color="auto" w:fill="F4B083"/>
          </w:tcPr>
          <w:p w14:paraId="02764A0C" w14:textId="77777777" w:rsidR="00776566" w:rsidRDefault="00776566" w:rsidP="00B0109F">
            <w:pPr>
              <w:widowControl w:val="0"/>
              <w:jc w:val="center"/>
              <w:rPr>
                <w:b/>
                <w:smallCaps/>
                <w:sz w:val="20"/>
                <w:u w:val="single"/>
              </w:rPr>
            </w:pPr>
          </w:p>
          <w:p w14:paraId="0F03698E" w14:textId="77777777" w:rsidR="00776566" w:rsidRPr="00E63FA8" w:rsidRDefault="00776566" w:rsidP="0083050C">
            <w:pPr>
              <w:widowControl w:val="0"/>
              <w:tabs>
                <w:tab w:val="left" w:pos="6306"/>
              </w:tabs>
              <w:jc w:val="center"/>
              <w:rPr>
                <w:b/>
                <w:smallCaps/>
                <w:sz w:val="20"/>
                <w:u w:val="single"/>
              </w:rPr>
            </w:pPr>
            <w:proofErr w:type="spellStart"/>
            <w:r w:rsidRPr="00E63FA8">
              <w:rPr>
                <w:b/>
                <w:smallCaps/>
                <w:sz w:val="20"/>
                <w:u w:val="single"/>
              </w:rPr>
              <w:t>Detailed</w:t>
            </w:r>
            <w:proofErr w:type="spellEnd"/>
            <w:r w:rsidRPr="00E63FA8">
              <w:rPr>
                <w:b/>
                <w:smallCaps/>
                <w:sz w:val="20"/>
                <w:u w:val="single"/>
              </w:rPr>
              <w:t xml:space="preserve"> </w:t>
            </w:r>
            <w:proofErr w:type="spellStart"/>
            <w:r w:rsidRPr="00E63FA8">
              <w:rPr>
                <w:b/>
                <w:smallCaps/>
                <w:sz w:val="20"/>
                <w:u w:val="single"/>
              </w:rPr>
              <w:t>Specifications</w:t>
            </w:r>
            <w:proofErr w:type="spellEnd"/>
            <w:r w:rsidRPr="00E63FA8">
              <w:rPr>
                <w:b/>
                <w:smallCaps/>
                <w:sz w:val="20"/>
                <w:u w:val="single"/>
              </w:rPr>
              <w:t xml:space="preserve"> </w:t>
            </w:r>
            <w:proofErr w:type="spellStart"/>
            <w:r w:rsidRPr="00E63FA8">
              <w:rPr>
                <w:b/>
                <w:smallCaps/>
                <w:sz w:val="20"/>
                <w:u w:val="single"/>
              </w:rPr>
              <w:t>and</w:t>
            </w:r>
            <w:proofErr w:type="spellEnd"/>
            <w:r w:rsidRPr="00E63FA8">
              <w:rPr>
                <w:b/>
                <w:smallCaps/>
                <w:sz w:val="20"/>
                <w:u w:val="single"/>
              </w:rPr>
              <w:t xml:space="preserve"> </w:t>
            </w:r>
            <w:proofErr w:type="spellStart"/>
            <w:r w:rsidRPr="00E63FA8">
              <w:rPr>
                <w:b/>
                <w:smallCaps/>
                <w:sz w:val="20"/>
                <w:u w:val="single"/>
              </w:rPr>
              <w:t>Requirements</w:t>
            </w:r>
            <w:proofErr w:type="spellEnd"/>
          </w:p>
          <w:p w14:paraId="10F53319" w14:textId="77777777" w:rsidR="00776566" w:rsidRPr="00C43339" w:rsidRDefault="00776566" w:rsidP="00B0109F">
            <w:pPr>
              <w:widowControl w:val="0"/>
              <w:jc w:val="center"/>
              <w:rPr>
                <w:b/>
                <w:smallCaps/>
                <w:sz w:val="20"/>
                <w:u w:val="single"/>
              </w:rPr>
            </w:pPr>
            <w:r w:rsidRPr="00E63FA8">
              <w:rPr>
                <w:b/>
                <w:smallCaps/>
                <w:sz w:val="20"/>
                <w:u w:val="single"/>
              </w:rPr>
              <w:t>Детальні специфікації та вимоги</w:t>
            </w:r>
          </w:p>
        </w:tc>
      </w:tr>
      <w:tr w:rsidR="000C7D7C" w:rsidRPr="00E63FA8" w14:paraId="4E5EA54A" w14:textId="77777777" w:rsidTr="0083050C">
        <w:tblPrEx>
          <w:tblLook w:val="0000" w:firstRow="0" w:lastRow="0" w:firstColumn="0" w:lastColumn="0" w:noHBand="0" w:noVBand="0"/>
        </w:tblPrEx>
        <w:trPr>
          <w:trHeight w:val="150"/>
          <w:tblHeader/>
        </w:trPr>
        <w:tc>
          <w:tcPr>
            <w:tcW w:w="176" w:type="pct"/>
            <w:shd w:val="clear" w:color="auto" w:fill="FF3399"/>
            <w:vAlign w:val="center"/>
          </w:tcPr>
          <w:p w14:paraId="483611F6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1070" w:type="pct"/>
            <w:shd w:val="clear" w:color="auto" w:fill="FF3399"/>
            <w:vAlign w:val="center"/>
          </w:tcPr>
          <w:p w14:paraId="5D5BEBD9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EB3B8C">
              <w:rPr>
                <w:b/>
                <w:smallCaps/>
                <w:sz w:val="20"/>
                <w:u w:val="single"/>
              </w:rPr>
              <w:t>Specifications</w:t>
            </w:r>
            <w:proofErr w:type="spellEnd"/>
            <w:r w:rsidRPr="00EB3B8C">
              <w:rPr>
                <w:b/>
                <w:smallCaps/>
                <w:sz w:val="20"/>
                <w:u w:val="single"/>
              </w:rPr>
              <w:t xml:space="preserve"> / Характеристики</w:t>
            </w:r>
          </w:p>
        </w:tc>
        <w:tc>
          <w:tcPr>
            <w:tcW w:w="998" w:type="pct"/>
            <w:shd w:val="clear" w:color="auto" w:fill="FF3399"/>
            <w:vAlign w:val="center"/>
          </w:tcPr>
          <w:p w14:paraId="2A73C9BC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B3B8C">
              <w:rPr>
                <w:b/>
                <w:smallCaps/>
                <w:sz w:val="20"/>
                <w:u w:val="single"/>
              </w:rPr>
              <w:t>Requirements</w:t>
            </w:r>
            <w:proofErr w:type="spellEnd"/>
            <w:r w:rsidRPr="00EB3B8C">
              <w:rPr>
                <w:b/>
                <w:smallCaps/>
                <w:sz w:val="20"/>
                <w:u w:val="single"/>
              </w:rPr>
              <w:t xml:space="preserve"> / Вимоги</w:t>
            </w:r>
          </w:p>
        </w:tc>
        <w:tc>
          <w:tcPr>
            <w:tcW w:w="999" w:type="pct"/>
            <w:gridSpan w:val="2"/>
            <w:shd w:val="clear" w:color="auto" w:fill="FF3399"/>
          </w:tcPr>
          <w:p w14:paraId="370F0C56" w14:textId="77777777" w:rsidR="00776566" w:rsidRDefault="00776566" w:rsidP="0083050C">
            <w:pPr>
              <w:ind w:left="492"/>
              <w:jc w:val="center"/>
              <w:rPr>
                <w:b/>
                <w:sz w:val="20"/>
                <w:lang w:val="en-US"/>
              </w:rPr>
            </w:pPr>
          </w:p>
          <w:p w14:paraId="57590D51" w14:textId="77777777" w:rsidR="00776566" w:rsidRPr="00EB3B8C" w:rsidRDefault="00776566" w:rsidP="0083050C">
            <w:pPr>
              <w:ind w:left="492"/>
              <w:jc w:val="center"/>
              <w:rPr>
                <w:b/>
                <w:smallCaps/>
                <w:sz w:val="20"/>
                <w:u w:val="single"/>
              </w:rPr>
            </w:pPr>
            <w:proofErr w:type="spellStart"/>
            <w:r w:rsidRPr="00EB3B8C">
              <w:rPr>
                <w:b/>
                <w:smallCaps/>
                <w:sz w:val="20"/>
                <w:u w:val="single"/>
              </w:rPr>
              <w:t>Design</w:t>
            </w:r>
            <w:proofErr w:type="spellEnd"/>
            <w:r w:rsidRPr="00EB3B8C">
              <w:rPr>
                <w:b/>
                <w:smallCaps/>
                <w:sz w:val="20"/>
                <w:u w:val="single"/>
              </w:rPr>
              <w:t>/</w:t>
            </w:r>
          </w:p>
          <w:p w14:paraId="0E60C09C" w14:textId="77777777" w:rsidR="00776566" w:rsidRPr="00236495" w:rsidRDefault="00776566" w:rsidP="0083050C">
            <w:pPr>
              <w:ind w:left="492"/>
              <w:jc w:val="center"/>
              <w:rPr>
                <w:b/>
                <w:bCs/>
                <w:sz w:val="20"/>
              </w:rPr>
            </w:pPr>
            <w:r w:rsidRPr="00EB3B8C">
              <w:rPr>
                <w:b/>
                <w:smallCaps/>
                <w:sz w:val="20"/>
                <w:u w:val="single"/>
              </w:rPr>
              <w:t>Дизайн</w:t>
            </w:r>
          </w:p>
        </w:tc>
        <w:tc>
          <w:tcPr>
            <w:tcW w:w="647" w:type="pct"/>
            <w:shd w:val="clear" w:color="auto" w:fill="FF3399"/>
          </w:tcPr>
          <w:p w14:paraId="30C9CE87" w14:textId="77777777" w:rsidR="00776566" w:rsidRDefault="00776566" w:rsidP="00B0109F">
            <w:pPr>
              <w:jc w:val="center"/>
              <w:rPr>
                <w:b/>
                <w:sz w:val="20"/>
                <w:lang w:val="en-US"/>
              </w:rPr>
            </w:pPr>
          </w:p>
          <w:p w14:paraId="4904F12D" w14:textId="77777777" w:rsidR="009B2AC6" w:rsidRDefault="00776566" w:rsidP="00B0109F">
            <w:pPr>
              <w:jc w:val="center"/>
              <w:rPr>
                <w:b/>
                <w:smallCaps/>
                <w:sz w:val="20"/>
                <w:u w:val="single"/>
              </w:rPr>
            </w:pPr>
            <w:proofErr w:type="spellStart"/>
            <w:r w:rsidRPr="00EB3B8C">
              <w:rPr>
                <w:b/>
                <w:smallCaps/>
                <w:sz w:val="20"/>
                <w:u w:val="single"/>
              </w:rPr>
              <w:t>Qty</w:t>
            </w:r>
            <w:proofErr w:type="spellEnd"/>
            <w:r w:rsidRPr="00EB3B8C">
              <w:rPr>
                <w:b/>
                <w:smallCaps/>
                <w:sz w:val="20"/>
                <w:u w:val="single"/>
              </w:rPr>
              <w:t xml:space="preserve">/ </w:t>
            </w:r>
          </w:p>
          <w:p w14:paraId="5DA526E9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B3B8C">
              <w:rPr>
                <w:b/>
                <w:smallCaps/>
                <w:sz w:val="20"/>
                <w:u w:val="single"/>
              </w:rPr>
              <w:t>К-ть</w:t>
            </w:r>
          </w:p>
        </w:tc>
        <w:tc>
          <w:tcPr>
            <w:tcW w:w="437" w:type="pct"/>
            <w:shd w:val="clear" w:color="auto" w:fill="FF3399"/>
          </w:tcPr>
          <w:p w14:paraId="23D29123" w14:textId="77777777" w:rsidR="00776566" w:rsidRPr="00E63FA8" w:rsidRDefault="00776566" w:rsidP="00B0109F">
            <w:pPr>
              <w:widowControl w:val="0"/>
              <w:jc w:val="center"/>
              <w:rPr>
                <w:b/>
                <w:sz w:val="20"/>
                <w:lang w:val="en-US"/>
              </w:rPr>
            </w:pPr>
            <w:r w:rsidRPr="00E63FA8">
              <w:rPr>
                <w:b/>
                <w:sz w:val="20"/>
                <w:lang w:val="en-US"/>
              </w:rPr>
              <w:t>Unit Price without VAT, UAH</w:t>
            </w:r>
          </w:p>
          <w:p w14:paraId="6016B30C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  <w:lang w:val="ru-RU"/>
              </w:rPr>
            </w:pPr>
            <w:r w:rsidRPr="00E63FA8">
              <w:rPr>
                <w:sz w:val="20"/>
                <w:lang w:val="ru-RU"/>
              </w:rPr>
              <w:t>/</w:t>
            </w:r>
            <w:proofErr w:type="spellStart"/>
            <w:r w:rsidRPr="00E63FA8">
              <w:rPr>
                <w:b/>
                <w:sz w:val="20"/>
                <w:lang w:val="ru-RU"/>
              </w:rPr>
              <w:t>Ціна</w:t>
            </w:r>
            <w:proofErr w:type="spellEnd"/>
            <w:r w:rsidRPr="00E63FA8">
              <w:rPr>
                <w:b/>
                <w:sz w:val="20"/>
                <w:lang w:val="ru-RU"/>
              </w:rPr>
              <w:t xml:space="preserve"> за од</w:t>
            </w:r>
            <w:proofErr w:type="spellStart"/>
            <w:r w:rsidRPr="00E63FA8">
              <w:rPr>
                <w:b/>
                <w:sz w:val="20"/>
              </w:rPr>
              <w:t>иницю</w:t>
            </w:r>
            <w:proofErr w:type="spellEnd"/>
            <w:r w:rsidRPr="00E63FA8">
              <w:rPr>
                <w:b/>
                <w:sz w:val="20"/>
              </w:rPr>
              <w:t xml:space="preserve"> без ПДВ, грн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673" w:type="pct"/>
            <w:shd w:val="clear" w:color="auto" w:fill="FF3399"/>
          </w:tcPr>
          <w:p w14:paraId="61DFAA33" w14:textId="77777777" w:rsidR="00776566" w:rsidRPr="00E63FA8" w:rsidRDefault="00776566" w:rsidP="00B0109F">
            <w:pPr>
              <w:widowControl w:val="0"/>
              <w:jc w:val="center"/>
              <w:rPr>
                <w:b/>
                <w:sz w:val="20"/>
                <w:lang w:val="en-US"/>
              </w:rPr>
            </w:pPr>
            <w:r w:rsidRPr="00E63FA8">
              <w:rPr>
                <w:b/>
                <w:sz w:val="20"/>
                <w:lang w:val="en-US"/>
              </w:rPr>
              <w:t>Total Price without VAT, UAH/</w:t>
            </w:r>
          </w:p>
          <w:p w14:paraId="5C91545F" w14:textId="77777777" w:rsidR="00776566" w:rsidRPr="00E63FA8" w:rsidRDefault="00776566" w:rsidP="00B0109F">
            <w:pPr>
              <w:jc w:val="center"/>
              <w:rPr>
                <w:b/>
                <w:bCs/>
                <w:sz w:val="20"/>
                <w:lang w:val="ru-RU"/>
              </w:rPr>
            </w:pPr>
            <w:proofErr w:type="spellStart"/>
            <w:r w:rsidRPr="00E63FA8">
              <w:rPr>
                <w:b/>
                <w:sz w:val="20"/>
                <w:lang w:val="en-US"/>
              </w:rPr>
              <w:t>Всього</w:t>
            </w:r>
            <w:proofErr w:type="spellEnd"/>
            <w:r w:rsidRPr="00E63FA8">
              <w:rPr>
                <w:b/>
                <w:sz w:val="20"/>
              </w:rPr>
              <w:t xml:space="preserve"> без ПДВ</w:t>
            </w:r>
            <w:r w:rsidRPr="00E63FA8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E63FA8">
              <w:rPr>
                <w:b/>
                <w:sz w:val="20"/>
                <w:lang w:val="en-US"/>
              </w:rPr>
              <w:t>грн</w:t>
            </w:r>
            <w:proofErr w:type="spellEnd"/>
            <w:r w:rsidRPr="00E63FA8">
              <w:rPr>
                <w:b/>
                <w:sz w:val="20"/>
                <w:lang w:val="en-US"/>
              </w:rPr>
              <w:t>.</w:t>
            </w:r>
          </w:p>
        </w:tc>
      </w:tr>
      <w:tr w:rsidR="000C7D7C" w:rsidRPr="00730C3B" w14:paraId="5FA8EB71" w14:textId="77777777" w:rsidTr="0083050C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76" w:type="pct"/>
            <w:shd w:val="clear" w:color="auto" w:fill="auto"/>
            <w:vAlign w:val="center"/>
          </w:tcPr>
          <w:p w14:paraId="1FF7ED7D" w14:textId="77777777" w:rsidR="00776566" w:rsidRPr="0097198A" w:rsidRDefault="00776566" w:rsidP="0097198A">
            <w:pPr>
              <w:pStyle w:val="ListParagraph"/>
              <w:numPr>
                <w:ilvl w:val="0"/>
                <w:numId w:val="38"/>
              </w:numPr>
              <w:tabs>
                <w:tab w:val="left" w:pos="-720"/>
                <w:tab w:val="left" w:pos="708"/>
              </w:tabs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C29F37F" w14:textId="57FE6195" w:rsidR="009E7114" w:rsidRDefault="004201C0" w:rsidP="00B0109F">
            <w:pPr>
              <w:jc w:val="center"/>
              <w:rPr>
                <w:b/>
                <w:smallCaps/>
                <w:sz w:val="20"/>
                <w:u w:val="single"/>
              </w:rPr>
            </w:pPr>
            <w:r>
              <w:rPr>
                <w:b/>
                <w:smallCaps/>
                <w:sz w:val="20"/>
                <w:u w:val="single"/>
                <w:lang w:val="en-US"/>
              </w:rPr>
              <w:t xml:space="preserve">Providing services on technical support of the web-site / </w:t>
            </w:r>
            <w:r>
              <w:rPr>
                <w:b/>
                <w:smallCaps/>
                <w:sz w:val="20"/>
                <w:u w:val="single"/>
              </w:rPr>
              <w:t>Надання послуг з технічної підтримки веб-сайту</w:t>
            </w:r>
          </w:p>
          <w:p w14:paraId="07D2D9A5" w14:textId="77777777" w:rsidR="00776566" w:rsidRDefault="00A14FB9" w:rsidP="00B010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E7114">
              <w:rPr>
                <w:b/>
                <w:sz w:val="20"/>
                <w:lang w:val="en-US"/>
              </w:rPr>
              <w:t xml:space="preserve">Program web-site </w:t>
            </w:r>
            <w:hyperlink r:id="rId12" w:history="1">
              <w:r w:rsidR="009E7114" w:rsidRPr="004639C8">
                <w:rPr>
                  <w:rStyle w:val="Hyperlink"/>
                  <w:sz w:val="20"/>
                  <w:lang w:val="en-US"/>
                </w:rPr>
                <w:t>www.newjustice.org.ua</w:t>
              </w:r>
            </w:hyperlink>
            <w:r w:rsidR="009E7114">
              <w:rPr>
                <w:b/>
                <w:sz w:val="20"/>
                <w:lang w:val="en-US"/>
              </w:rPr>
              <w:t xml:space="preserve"> running on </w:t>
            </w:r>
            <w:r w:rsidR="009E7114" w:rsidRPr="00022DE0">
              <w:rPr>
                <w:b/>
                <w:sz w:val="20"/>
                <w:lang w:val="en-US"/>
              </w:rPr>
              <w:t>WordPress 4.9.3 version</w:t>
            </w:r>
            <w:r>
              <w:rPr>
                <w:b/>
                <w:sz w:val="20"/>
              </w:rPr>
              <w:t xml:space="preserve"> / </w:t>
            </w:r>
          </w:p>
          <w:p w14:paraId="18504CF7" w14:textId="2B7E149A" w:rsidR="00A14FB9" w:rsidRPr="0083050C" w:rsidRDefault="00A14FB9" w:rsidP="00B0109F">
            <w:pPr>
              <w:jc w:val="center"/>
              <w:rPr>
                <w:b/>
                <w:color w:val="000000"/>
                <w:sz w:val="20"/>
              </w:rPr>
            </w:pPr>
            <w:r w:rsidRPr="00A14FB9">
              <w:rPr>
                <w:b/>
                <w:color w:val="000000"/>
                <w:sz w:val="20"/>
              </w:rPr>
              <w:t xml:space="preserve">Веб-сайт </w:t>
            </w:r>
            <w:r w:rsidR="00A20FC6">
              <w:rPr>
                <w:b/>
                <w:color w:val="000000"/>
                <w:sz w:val="20"/>
              </w:rPr>
              <w:t>П</w:t>
            </w:r>
            <w:r w:rsidRPr="00A14FB9">
              <w:rPr>
                <w:b/>
                <w:color w:val="000000"/>
                <w:sz w:val="20"/>
              </w:rPr>
              <w:t xml:space="preserve">рограми </w:t>
            </w:r>
            <w:hyperlink r:id="rId13" w:history="1">
              <w:r w:rsidR="00A20FC6" w:rsidRPr="004639C8">
                <w:rPr>
                  <w:rStyle w:val="Hyperlink"/>
                  <w:sz w:val="20"/>
                  <w:lang w:val="en-US"/>
                </w:rPr>
                <w:t>www.newjustice.org.ua</w:t>
              </w:r>
            </w:hyperlink>
            <w:r w:rsidR="00A20FC6">
              <w:rPr>
                <w:b/>
                <w:sz w:val="20"/>
                <w:lang w:val="en-US"/>
              </w:rPr>
              <w:t xml:space="preserve"> </w:t>
            </w:r>
            <w:r w:rsidRPr="00A14FB9">
              <w:rPr>
                <w:b/>
                <w:color w:val="000000"/>
                <w:sz w:val="20"/>
              </w:rPr>
              <w:t xml:space="preserve">працює на версії </w:t>
            </w:r>
            <w:proofErr w:type="spellStart"/>
            <w:r w:rsidRPr="00A14FB9">
              <w:rPr>
                <w:b/>
                <w:color w:val="000000"/>
                <w:sz w:val="20"/>
              </w:rPr>
              <w:t>WordPress</w:t>
            </w:r>
            <w:proofErr w:type="spellEnd"/>
            <w:r w:rsidRPr="00A14FB9">
              <w:rPr>
                <w:b/>
                <w:color w:val="000000"/>
                <w:sz w:val="20"/>
              </w:rPr>
              <w:t xml:space="preserve"> 4.9.3</w:t>
            </w:r>
            <w:r w:rsidR="00A20FC6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620FDD2" w14:textId="0CE80531" w:rsidR="009E7114" w:rsidRPr="0083050C" w:rsidRDefault="009E7114" w:rsidP="009E7114">
            <w:pPr>
              <w:pStyle w:val="ListParagraph"/>
              <w:numPr>
                <w:ilvl w:val="0"/>
                <w:numId w:val="39"/>
              </w:numPr>
              <w:ind w:left="77" w:firstLine="0"/>
              <w:jc w:val="both"/>
              <w:rPr>
                <w:sz w:val="20"/>
                <w:lang w:val="en-US"/>
              </w:rPr>
            </w:pPr>
            <w:r w:rsidRPr="0083050C">
              <w:rPr>
                <w:sz w:val="20"/>
                <w:lang w:val="en-US"/>
              </w:rPr>
              <w:t>Monitoring and insuring the safety and security of the web-site (backup control, communication with web-</w:t>
            </w:r>
            <w:proofErr w:type="spellStart"/>
            <w:r w:rsidRPr="0083050C">
              <w:rPr>
                <w:sz w:val="20"/>
                <w:lang w:val="en-US"/>
              </w:rPr>
              <w:t>hoster</w:t>
            </w:r>
            <w:proofErr w:type="spellEnd"/>
            <w:r w:rsidRPr="0083050C">
              <w:rPr>
                <w:sz w:val="20"/>
                <w:lang w:val="en-US"/>
              </w:rPr>
              <w:t xml:space="preserve"> if necessary, updates, etc.)</w:t>
            </w:r>
            <w:r w:rsidR="003C3FC1">
              <w:rPr>
                <w:sz w:val="20"/>
                <w:lang w:val="en-US"/>
              </w:rPr>
              <w:t>.</w:t>
            </w:r>
          </w:p>
          <w:p w14:paraId="7AB6295E" w14:textId="221E90CE" w:rsidR="009E7114" w:rsidRDefault="009E7114" w:rsidP="0083050C">
            <w:pPr>
              <w:pStyle w:val="ListParagraph"/>
              <w:numPr>
                <w:ilvl w:val="0"/>
                <w:numId w:val="39"/>
              </w:numPr>
              <w:ind w:left="77" w:firstLine="0"/>
              <w:jc w:val="both"/>
              <w:rPr>
                <w:sz w:val="20"/>
                <w:lang w:val="en-US"/>
              </w:rPr>
            </w:pPr>
            <w:r w:rsidRPr="0083050C">
              <w:rPr>
                <w:sz w:val="20"/>
                <w:lang w:val="en-US"/>
              </w:rPr>
              <w:t xml:space="preserve">Support in posting materials </w:t>
            </w:r>
            <w:r w:rsidR="003C3FC1">
              <w:rPr>
                <w:sz w:val="20"/>
                <w:lang w:val="en-US"/>
              </w:rPr>
              <w:t xml:space="preserve">on </w:t>
            </w:r>
            <w:r w:rsidR="003C3FC1" w:rsidRPr="00546A99">
              <w:rPr>
                <w:sz w:val="20"/>
                <w:lang w:val="en-US"/>
              </w:rPr>
              <w:t xml:space="preserve">the web-site </w:t>
            </w:r>
            <w:r w:rsidRPr="0083050C">
              <w:rPr>
                <w:sz w:val="20"/>
                <w:lang w:val="en-US"/>
              </w:rPr>
              <w:t>(</w:t>
            </w:r>
            <w:r w:rsidR="003C3FC1" w:rsidRPr="003C3FC1">
              <w:rPr>
                <w:sz w:val="20"/>
                <w:lang w:val="en-US"/>
              </w:rPr>
              <w:t>if necessary</w:t>
            </w:r>
            <w:r w:rsidR="003C3FC1" w:rsidRPr="0083050C">
              <w:rPr>
                <w:sz w:val="20"/>
                <w:lang w:val="en-US"/>
              </w:rPr>
              <w:t xml:space="preserve"> </w:t>
            </w:r>
            <w:r w:rsidR="003C3FC1">
              <w:rPr>
                <w:sz w:val="20"/>
                <w:lang w:val="en-US"/>
              </w:rPr>
              <w:t xml:space="preserve">and/or </w:t>
            </w:r>
            <w:r w:rsidRPr="0083050C">
              <w:rPr>
                <w:sz w:val="20"/>
                <w:lang w:val="en-US"/>
              </w:rPr>
              <w:t xml:space="preserve">if there are any technical difficulties). </w:t>
            </w:r>
          </w:p>
          <w:p w14:paraId="6AF1D0B4" w14:textId="1195F6EE" w:rsidR="003C3FC1" w:rsidRPr="0083050C" w:rsidRDefault="003C3FC1" w:rsidP="0083050C">
            <w:pPr>
              <w:pStyle w:val="ListParagraph"/>
              <w:numPr>
                <w:ilvl w:val="0"/>
                <w:numId w:val="39"/>
              </w:numPr>
              <w:ind w:left="77" w:firstLine="0"/>
              <w:jc w:val="both"/>
              <w:rPr>
                <w:sz w:val="20"/>
                <w:lang w:val="en-US"/>
              </w:rPr>
            </w:pPr>
            <w:r w:rsidRPr="003C3FC1">
              <w:rPr>
                <w:sz w:val="20"/>
                <w:lang w:val="en-US"/>
              </w:rPr>
              <w:t>Support in creation of new elements and sections, introduction of new services of the site as necessary.</w:t>
            </w:r>
          </w:p>
          <w:p w14:paraId="63FF4EC5" w14:textId="412ED57D" w:rsidR="009E7114" w:rsidRPr="0083050C" w:rsidRDefault="009E7114" w:rsidP="009E7114">
            <w:pPr>
              <w:pStyle w:val="ListParagraph"/>
              <w:numPr>
                <w:ilvl w:val="0"/>
                <w:numId w:val="39"/>
              </w:numPr>
              <w:ind w:left="77" w:firstLine="0"/>
              <w:jc w:val="both"/>
              <w:rPr>
                <w:sz w:val="20"/>
                <w:lang w:val="en-US"/>
              </w:rPr>
            </w:pPr>
            <w:r w:rsidRPr="0083050C">
              <w:rPr>
                <w:sz w:val="20"/>
                <w:lang w:val="en-US"/>
              </w:rPr>
              <w:t>Solving day-to-day problems (if any) upon request</w:t>
            </w:r>
            <w:r w:rsidR="00B204FD" w:rsidRPr="0083050C">
              <w:rPr>
                <w:sz w:val="20"/>
              </w:rPr>
              <w:t xml:space="preserve"> </w:t>
            </w:r>
            <w:r w:rsidR="00B204FD" w:rsidRPr="0083050C">
              <w:rPr>
                <w:sz w:val="20"/>
                <w:lang w:val="en-US"/>
              </w:rPr>
              <w:t>and support of the smooth web-site operation.</w:t>
            </w:r>
          </w:p>
          <w:p w14:paraId="5BA55C0C" w14:textId="3CC0EBC2" w:rsidR="00776566" w:rsidRPr="0083050C" w:rsidRDefault="009E7114" w:rsidP="0083050C">
            <w:pPr>
              <w:pStyle w:val="ListParagraph"/>
              <w:numPr>
                <w:ilvl w:val="0"/>
                <w:numId w:val="39"/>
              </w:numPr>
              <w:ind w:left="77" w:firstLine="0"/>
              <w:jc w:val="both"/>
              <w:rPr>
                <w:sz w:val="20"/>
                <w:lang w:val="en-US"/>
              </w:rPr>
            </w:pPr>
            <w:r w:rsidRPr="0083050C">
              <w:rPr>
                <w:sz w:val="20"/>
                <w:lang w:val="en-US"/>
              </w:rPr>
              <w:t>Timely informing the Program responsible personnel on possible improvements and updates.</w:t>
            </w:r>
          </w:p>
        </w:tc>
        <w:tc>
          <w:tcPr>
            <w:tcW w:w="999" w:type="pct"/>
            <w:gridSpan w:val="2"/>
            <w:vAlign w:val="center"/>
          </w:tcPr>
          <w:p w14:paraId="619DE798" w14:textId="52EF85DD" w:rsidR="009E7114" w:rsidRPr="0083050C" w:rsidRDefault="009E7114" w:rsidP="0083050C">
            <w:pPr>
              <w:pStyle w:val="ListParagraph"/>
              <w:numPr>
                <w:ilvl w:val="0"/>
                <w:numId w:val="40"/>
              </w:numPr>
              <w:ind w:left="40" w:firstLine="0"/>
              <w:jc w:val="both"/>
              <w:rPr>
                <w:sz w:val="20"/>
                <w:lang w:val="ru-RU"/>
              </w:rPr>
            </w:pPr>
            <w:r w:rsidRPr="0083050C">
              <w:rPr>
                <w:sz w:val="20"/>
              </w:rPr>
              <w:t>Забезпечення безпеки веб-сайту (контроль виконання бекапів, спілкування з веб-</w:t>
            </w:r>
            <w:proofErr w:type="spellStart"/>
            <w:r w:rsidRPr="0083050C">
              <w:rPr>
                <w:sz w:val="20"/>
              </w:rPr>
              <w:t>хо</w:t>
            </w:r>
            <w:proofErr w:type="spellEnd"/>
            <w:r w:rsidR="00C11124" w:rsidRPr="0083050C">
              <w:rPr>
                <w:sz w:val="20"/>
                <w:lang w:val="en-US"/>
              </w:rPr>
              <w:t>c</w:t>
            </w:r>
            <w:proofErr w:type="spellStart"/>
            <w:r w:rsidRPr="0083050C">
              <w:rPr>
                <w:sz w:val="20"/>
              </w:rPr>
              <w:t>тером</w:t>
            </w:r>
            <w:proofErr w:type="spellEnd"/>
            <w:r w:rsidRPr="0083050C">
              <w:rPr>
                <w:sz w:val="20"/>
              </w:rPr>
              <w:t xml:space="preserve"> за необхідності, встановлення оновлень та інше).</w:t>
            </w:r>
          </w:p>
          <w:p w14:paraId="1D1044F7" w14:textId="13F4700E" w:rsidR="009E7114" w:rsidRPr="0083050C" w:rsidRDefault="009E7114" w:rsidP="0083050C">
            <w:pPr>
              <w:pStyle w:val="ListParagraph"/>
              <w:numPr>
                <w:ilvl w:val="0"/>
                <w:numId w:val="40"/>
              </w:numPr>
              <w:ind w:left="40" w:firstLine="0"/>
              <w:jc w:val="both"/>
              <w:rPr>
                <w:sz w:val="20"/>
              </w:rPr>
            </w:pPr>
            <w:r w:rsidRPr="0083050C">
              <w:rPr>
                <w:sz w:val="20"/>
              </w:rPr>
              <w:t xml:space="preserve">Підтримка у розміщенні матеріалів на сайті (у разі </w:t>
            </w:r>
            <w:r w:rsidR="006C5BCB" w:rsidRPr="0083050C">
              <w:rPr>
                <w:sz w:val="20"/>
              </w:rPr>
              <w:t>необхідності та</w:t>
            </w:r>
            <w:r w:rsidR="00731ED5" w:rsidRPr="0083050C">
              <w:rPr>
                <w:sz w:val="20"/>
              </w:rPr>
              <w:t xml:space="preserve">/або </w:t>
            </w:r>
            <w:r w:rsidRPr="0083050C">
              <w:rPr>
                <w:sz w:val="20"/>
              </w:rPr>
              <w:t>виникнення технічних проблем).</w:t>
            </w:r>
          </w:p>
          <w:p w14:paraId="57B1EE41" w14:textId="2A613C6F" w:rsidR="009E7114" w:rsidRPr="0083050C" w:rsidRDefault="009E7114" w:rsidP="0083050C">
            <w:pPr>
              <w:pStyle w:val="ListParagraph"/>
              <w:numPr>
                <w:ilvl w:val="0"/>
                <w:numId w:val="40"/>
              </w:numPr>
              <w:ind w:left="40" w:firstLine="0"/>
              <w:jc w:val="both"/>
              <w:rPr>
                <w:sz w:val="20"/>
              </w:rPr>
            </w:pPr>
            <w:r w:rsidRPr="0083050C">
              <w:rPr>
                <w:sz w:val="20"/>
              </w:rPr>
              <w:t xml:space="preserve">Підтримка у створенні нових </w:t>
            </w:r>
            <w:proofErr w:type="spellStart"/>
            <w:r w:rsidR="00B204FD" w:rsidRPr="0083050C">
              <w:rPr>
                <w:sz w:val="20"/>
              </w:rPr>
              <w:t>єлементів</w:t>
            </w:r>
            <w:proofErr w:type="spellEnd"/>
            <w:r w:rsidR="00B204FD" w:rsidRPr="0083050C">
              <w:rPr>
                <w:sz w:val="20"/>
              </w:rPr>
              <w:t xml:space="preserve"> та </w:t>
            </w:r>
            <w:r w:rsidRPr="0083050C">
              <w:rPr>
                <w:sz w:val="20"/>
              </w:rPr>
              <w:t>розділів</w:t>
            </w:r>
            <w:r w:rsidR="00B204FD" w:rsidRPr="0083050C">
              <w:rPr>
                <w:sz w:val="20"/>
              </w:rPr>
              <w:t xml:space="preserve">, </w:t>
            </w:r>
            <w:r w:rsidR="00457DF9" w:rsidRPr="0083050C">
              <w:rPr>
                <w:sz w:val="20"/>
              </w:rPr>
              <w:t xml:space="preserve"> </w:t>
            </w:r>
            <w:r w:rsidR="00B204FD" w:rsidRPr="0083050C">
              <w:rPr>
                <w:rFonts w:hint="eastAsia"/>
                <w:sz w:val="20"/>
              </w:rPr>
              <w:t>впровадження</w:t>
            </w:r>
            <w:r w:rsidR="00B204FD" w:rsidRPr="0083050C">
              <w:rPr>
                <w:sz w:val="20"/>
              </w:rPr>
              <w:t xml:space="preserve"> </w:t>
            </w:r>
            <w:r w:rsidR="00B204FD" w:rsidRPr="0083050C">
              <w:rPr>
                <w:rFonts w:hint="eastAsia"/>
                <w:sz w:val="20"/>
              </w:rPr>
              <w:t>нових</w:t>
            </w:r>
            <w:r w:rsidR="00B204FD" w:rsidRPr="0083050C">
              <w:rPr>
                <w:sz w:val="20"/>
              </w:rPr>
              <w:t xml:space="preserve"> </w:t>
            </w:r>
            <w:r w:rsidR="00457DF9" w:rsidRPr="0083050C">
              <w:rPr>
                <w:sz w:val="20"/>
              </w:rPr>
              <w:t>сервісів</w:t>
            </w:r>
            <w:r w:rsidRPr="0083050C">
              <w:rPr>
                <w:sz w:val="20"/>
              </w:rPr>
              <w:t xml:space="preserve"> сайту за необхідн</w:t>
            </w:r>
            <w:r w:rsidR="00C11124" w:rsidRPr="0083050C">
              <w:rPr>
                <w:sz w:val="20"/>
              </w:rPr>
              <w:t>ості</w:t>
            </w:r>
            <w:r w:rsidRPr="0083050C">
              <w:rPr>
                <w:sz w:val="20"/>
              </w:rPr>
              <w:t xml:space="preserve">. </w:t>
            </w:r>
          </w:p>
          <w:p w14:paraId="3049E983" w14:textId="1FBF2482" w:rsidR="00B204FD" w:rsidRDefault="009E7114" w:rsidP="0083050C">
            <w:pPr>
              <w:pStyle w:val="ListParagraph"/>
              <w:numPr>
                <w:ilvl w:val="0"/>
                <w:numId w:val="40"/>
              </w:numPr>
              <w:ind w:left="40" w:firstLine="0"/>
              <w:jc w:val="both"/>
              <w:rPr>
                <w:sz w:val="20"/>
              </w:rPr>
            </w:pPr>
            <w:r w:rsidRPr="0083050C">
              <w:rPr>
                <w:sz w:val="20"/>
              </w:rPr>
              <w:t>Вирішення поточних технічних проблем за потреби</w:t>
            </w:r>
            <w:r w:rsidR="00B204FD" w:rsidRPr="0083050C">
              <w:rPr>
                <w:sz w:val="20"/>
              </w:rPr>
              <w:t xml:space="preserve"> та </w:t>
            </w:r>
            <w:proofErr w:type="spellStart"/>
            <w:r w:rsidR="00B204FD" w:rsidRPr="0083050C">
              <w:rPr>
                <w:sz w:val="20"/>
              </w:rPr>
              <w:t>забеспечення</w:t>
            </w:r>
            <w:proofErr w:type="spellEnd"/>
            <w:r w:rsidR="00B204FD" w:rsidRPr="0083050C">
              <w:rPr>
                <w:sz w:val="20"/>
              </w:rPr>
              <w:t xml:space="preserve"> безперебійної роботи сайту.</w:t>
            </w:r>
          </w:p>
          <w:p w14:paraId="02E862C7" w14:textId="466AD69D" w:rsidR="00505F62" w:rsidRPr="0083050C" w:rsidRDefault="00505F62" w:rsidP="0083050C">
            <w:pPr>
              <w:pStyle w:val="ListParagraph"/>
              <w:numPr>
                <w:ilvl w:val="0"/>
                <w:numId w:val="40"/>
              </w:numPr>
              <w:ind w:left="40" w:firstLine="0"/>
              <w:jc w:val="both"/>
              <w:rPr>
                <w:sz w:val="20"/>
              </w:rPr>
            </w:pPr>
            <w:r w:rsidRPr="003C4802">
              <w:rPr>
                <w:sz w:val="20"/>
              </w:rPr>
              <w:t>Вчасне інформування відповідальних працівників Програми щодо можливих удосконалень та оновлень</w:t>
            </w:r>
            <w:r>
              <w:rPr>
                <w:sz w:val="20"/>
              </w:rPr>
              <w:t>.</w:t>
            </w:r>
          </w:p>
          <w:p w14:paraId="02C2E3CC" w14:textId="2375F950" w:rsidR="009E7114" w:rsidRPr="009500AD" w:rsidRDefault="009E7114" w:rsidP="0083050C">
            <w:pPr>
              <w:pStyle w:val="ListParagraph"/>
              <w:ind w:left="40"/>
              <w:jc w:val="both"/>
              <w:rPr>
                <w:sz w:val="20"/>
                <w:highlight w:val="yellow"/>
                <w:lang w:val="ru-RU"/>
              </w:rPr>
            </w:pPr>
            <w:r w:rsidRPr="0083050C">
              <w:rPr>
                <w:sz w:val="20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14:paraId="09A9B279" w14:textId="7FEA472E" w:rsidR="00776566" w:rsidRPr="0083050C" w:rsidRDefault="009E7114" w:rsidP="00B0109F">
            <w:pPr>
              <w:jc w:val="center"/>
              <w:rPr>
                <w:color w:val="000000"/>
                <w:sz w:val="20"/>
                <w:lang w:val="en-US"/>
              </w:rPr>
            </w:pPr>
            <w:r w:rsidRPr="0083050C">
              <w:rPr>
                <w:color w:val="000000"/>
                <w:sz w:val="20"/>
                <w:lang w:val="en-US"/>
              </w:rPr>
              <w:t>1</w:t>
            </w:r>
            <w:r w:rsidR="00457DF9" w:rsidRPr="0083050C">
              <w:rPr>
                <w:color w:val="000000"/>
                <w:sz w:val="20"/>
              </w:rPr>
              <w:t xml:space="preserve"> місяць абонентського обслуговування</w:t>
            </w:r>
            <w:r w:rsidR="00810ACE" w:rsidRPr="0083050C">
              <w:rPr>
                <w:color w:val="000000"/>
                <w:sz w:val="20"/>
              </w:rPr>
              <w:t xml:space="preserve"> / </w:t>
            </w:r>
            <w:r w:rsidR="000D16CD" w:rsidRPr="0083050C">
              <w:rPr>
                <w:color w:val="000000"/>
                <w:sz w:val="20"/>
              </w:rPr>
              <w:t>1-month</w:t>
            </w:r>
            <w:r w:rsidR="00810ACE" w:rsidRPr="0083050C">
              <w:rPr>
                <w:color w:val="000000"/>
                <w:sz w:val="20"/>
              </w:rPr>
              <w:t xml:space="preserve"> </w:t>
            </w:r>
            <w:r w:rsidR="00345300">
              <w:rPr>
                <w:color w:val="000000"/>
                <w:sz w:val="20"/>
                <w:lang w:val="en-US"/>
              </w:rPr>
              <w:t>client</w:t>
            </w:r>
            <w:r w:rsidR="00810ACE" w:rsidRPr="0083050C">
              <w:rPr>
                <w:color w:val="000000"/>
                <w:sz w:val="20"/>
              </w:rPr>
              <w:t xml:space="preserve"> </w:t>
            </w:r>
            <w:proofErr w:type="spellStart"/>
            <w:r w:rsidR="00810ACE" w:rsidRPr="0083050C">
              <w:rPr>
                <w:color w:val="000000"/>
                <w:sz w:val="20"/>
              </w:rPr>
              <w:t>service</w:t>
            </w:r>
            <w:proofErr w:type="spellEnd"/>
            <w:r w:rsidR="00345300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437" w:type="pct"/>
            <w:vAlign w:val="center"/>
          </w:tcPr>
          <w:p w14:paraId="4E3089A0" w14:textId="77777777" w:rsidR="00776566" w:rsidRPr="00730C3B" w:rsidRDefault="00776566" w:rsidP="00B0109F">
            <w:pPr>
              <w:jc w:val="center"/>
              <w:rPr>
                <w:color w:val="000000"/>
                <w:sz w:val="20"/>
                <w:lang w:val="en-US"/>
              </w:rPr>
            </w:pPr>
            <w:r w:rsidRPr="00730C3B">
              <w:rPr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73" w:type="pct"/>
            <w:vAlign w:val="center"/>
          </w:tcPr>
          <w:p w14:paraId="371C9C67" w14:textId="77777777" w:rsidR="00776566" w:rsidRPr="00730C3B" w:rsidRDefault="00776566" w:rsidP="00B0109F">
            <w:pPr>
              <w:jc w:val="center"/>
              <w:rPr>
                <w:color w:val="000000"/>
                <w:sz w:val="20"/>
                <w:lang w:val="en-US"/>
              </w:rPr>
            </w:pPr>
            <w:r w:rsidRPr="00730C3B">
              <w:rPr>
                <w:color w:val="000000"/>
                <w:sz w:val="20"/>
                <w:lang w:val="en-US"/>
              </w:rPr>
              <w:t>0,00</w:t>
            </w:r>
          </w:p>
        </w:tc>
      </w:tr>
      <w:tr w:rsidR="0097198A" w:rsidRPr="00092728" w14:paraId="2EB4722D" w14:textId="77777777" w:rsidTr="0083050C">
        <w:trPr>
          <w:trHeight w:val="330"/>
        </w:trPr>
        <w:tc>
          <w:tcPr>
            <w:tcW w:w="4327" w:type="pct"/>
            <w:gridSpan w:val="7"/>
            <w:tcBorders>
              <w:top w:val="double" w:sz="4" w:space="0" w:color="auto"/>
            </w:tcBorders>
            <w:vAlign w:val="center"/>
          </w:tcPr>
          <w:p w14:paraId="2A7AE729" w14:textId="77777777" w:rsidR="0097198A" w:rsidRPr="00A4671E" w:rsidRDefault="0097198A" w:rsidP="0097198A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673" w:type="pct"/>
            <w:tcBorders>
              <w:top w:val="double" w:sz="4" w:space="0" w:color="auto"/>
            </w:tcBorders>
            <w:vAlign w:val="center"/>
          </w:tcPr>
          <w:p w14:paraId="4802CE62" w14:textId="77777777" w:rsidR="0097198A" w:rsidRPr="00092728" w:rsidRDefault="0097198A" w:rsidP="0097198A">
            <w:pPr>
              <w:widowControl w:val="0"/>
              <w:rPr>
                <w:sz w:val="20"/>
              </w:rPr>
            </w:pPr>
          </w:p>
        </w:tc>
      </w:tr>
      <w:tr w:rsidR="0097198A" w:rsidRPr="00092728" w14:paraId="58ECB37F" w14:textId="77777777" w:rsidTr="0083050C">
        <w:trPr>
          <w:trHeight w:val="350"/>
        </w:trPr>
        <w:tc>
          <w:tcPr>
            <w:tcW w:w="4327" w:type="pct"/>
            <w:gridSpan w:val="7"/>
            <w:vAlign w:val="center"/>
          </w:tcPr>
          <w:p w14:paraId="5B8CE364" w14:textId="77777777" w:rsidR="0097198A" w:rsidRPr="00092728" w:rsidRDefault="0097198A" w:rsidP="0097198A">
            <w:pPr>
              <w:widowControl w:val="0"/>
              <w:jc w:val="right"/>
              <w:rPr>
                <w:b/>
                <w:sz w:val="20"/>
              </w:rPr>
            </w:pPr>
            <w:proofErr w:type="spellStart"/>
            <w:r w:rsidRPr="00092728">
              <w:rPr>
                <w:b/>
                <w:sz w:val="20"/>
              </w:rPr>
              <w:t>Delivery</w:t>
            </w:r>
            <w:proofErr w:type="spellEnd"/>
            <w:r w:rsidRPr="00092728">
              <w:rPr>
                <w:b/>
                <w:sz w:val="20"/>
              </w:rPr>
              <w:t xml:space="preserve"> </w:t>
            </w:r>
            <w:proofErr w:type="spellStart"/>
            <w:r w:rsidRPr="00092728">
              <w:rPr>
                <w:b/>
                <w:sz w:val="20"/>
              </w:rPr>
              <w:t>Costs</w:t>
            </w:r>
            <w:proofErr w:type="spellEnd"/>
            <w:r w:rsidRPr="00092728">
              <w:rPr>
                <w:b/>
                <w:sz w:val="20"/>
              </w:rPr>
              <w:t>/ Вартість доставки::</w:t>
            </w:r>
          </w:p>
        </w:tc>
        <w:tc>
          <w:tcPr>
            <w:tcW w:w="673" w:type="pct"/>
            <w:vAlign w:val="center"/>
          </w:tcPr>
          <w:p w14:paraId="46FC5243" w14:textId="7CFB0F5C" w:rsidR="0097198A" w:rsidRPr="00092728" w:rsidRDefault="003278C3" w:rsidP="0097198A">
            <w:pPr>
              <w:widowControl w:val="0"/>
              <w:jc w:val="right"/>
              <w:rPr>
                <w:sz w:val="20"/>
              </w:rPr>
            </w:pPr>
            <w:r w:rsidRPr="00730C3B">
              <w:rPr>
                <w:color w:val="000000"/>
                <w:sz w:val="20"/>
                <w:lang w:val="en-US"/>
              </w:rPr>
              <w:t>0,00</w:t>
            </w:r>
          </w:p>
        </w:tc>
      </w:tr>
      <w:tr w:rsidR="0097198A" w:rsidRPr="00092728" w14:paraId="1CF4D0E6" w14:textId="77777777" w:rsidTr="0083050C">
        <w:trPr>
          <w:trHeight w:val="350"/>
        </w:trPr>
        <w:tc>
          <w:tcPr>
            <w:tcW w:w="4327" w:type="pct"/>
            <w:gridSpan w:val="7"/>
            <w:tcBorders>
              <w:bottom w:val="double" w:sz="4" w:space="0" w:color="auto"/>
            </w:tcBorders>
            <w:vAlign w:val="center"/>
          </w:tcPr>
          <w:p w14:paraId="0BAF0334" w14:textId="77777777" w:rsidR="0097198A" w:rsidRPr="00092728" w:rsidRDefault="0097198A" w:rsidP="0097198A">
            <w:pPr>
              <w:widowControl w:val="0"/>
              <w:rPr>
                <w:b/>
                <w:sz w:val="20"/>
              </w:rPr>
            </w:pPr>
            <w:proofErr w:type="spellStart"/>
            <w:r w:rsidRPr="00092728">
              <w:rPr>
                <w:b/>
                <w:sz w:val="20"/>
              </w:rPr>
              <w:t>Other</w:t>
            </w:r>
            <w:proofErr w:type="spellEnd"/>
            <w:r w:rsidRPr="00092728">
              <w:rPr>
                <w:b/>
                <w:sz w:val="20"/>
              </w:rPr>
              <w:t xml:space="preserve"> </w:t>
            </w:r>
            <w:proofErr w:type="spellStart"/>
            <w:r w:rsidRPr="00092728">
              <w:rPr>
                <w:b/>
                <w:sz w:val="20"/>
              </w:rPr>
              <w:t>Costs</w:t>
            </w:r>
            <w:proofErr w:type="spellEnd"/>
            <w:r w:rsidRPr="00092728">
              <w:rPr>
                <w:b/>
                <w:sz w:val="20"/>
              </w:rPr>
              <w:t xml:space="preserve"> (</w:t>
            </w:r>
            <w:proofErr w:type="spellStart"/>
            <w:r w:rsidRPr="00092728">
              <w:rPr>
                <w:b/>
                <w:sz w:val="20"/>
              </w:rPr>
              <w:t>Describe</w:t>
            </w:r>
            <w:proofErr w:type="spellEnd"/>
            <w:r w:rsidRPr="00092728">
              <w:rPr>
                <w:b/>
                <w:sz w:val="20"/>
              </w:rPr>
              <w:t>:______________________) / Інші витрати (вкажіть:_________):</w:t>
            </w:r>
          </w:p>
        </w:tc>
        <w:tc>
          <w:tcPr>
            <w:tcW w:w="673" w:type="pct"/>
            <w:tcBorders>
              <w:bottom w:val="double" w:sz="4" w:space="0" w:color="auto"/>
            </w:tcBorders>
            <w:vAlign w:val="center"/>
          </w:tcPr>
          <w:p w14:paraId="541AA33A" w14:textId="46893462" w:rsidR="0097198A" w:rsidRPr="00092728" w:rsidRDefault="003278C3" w:rsidP="0097198A">
            <w:pPr>
              <w:widowControl w:val="0"/>
              <w:jc w:val="right"/>
              <w:rPr>
                <w:sz w:val="20"/>
              </w:rPr>
            </w:pPr>
            <w:r w:rsidRPr="00730C3B">
              <w:rPr>
                <w:color w:val="000000"/>
                <w:sz w:val="20"/>
                <w:lang w:val="en-US"/>
              </w:rPr>
              <w:t>0,00</w:t>
            </w:r>
          </w:p>
        </w:tc>
      </w:tr>
      <w:tr w:rsidR="0097198A" w:rsidRPr="00092728" w14:paraId="711CB5C7" w14:textId="77777777" w:rsidTr="0083050C">
        <w:trPr>
          <w:trHeight w:val="420"/>
        </w:trPr>
        <w:tc>
          <w:tcPr>
            <w:tcW w:w="4327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EBF73" w14:textId="77777777" w:rsidR="0097198A" w:rsidRPr="00092728" w:rsidRDefault="0097198A" w:rsidP="0097198A">
            <w:pPr>
              <w:widowControl w:val="0"/>
              <w:jc w:val="right"/>
              <w:rPr>
                <w:b/>
                <w:sz w:val="20"/>
              </w:rPr>
            </w:pPr>
            <w:r w:rsidRPr="00092728">
              <w:rPr>
                <w:b/>
                <w:sz w:val="20"/>
              </w:rPr>
              <w:t>GRAND TOTAL / ВСЬОГО, грн.: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38BF3" w14:textId="36C9F64F" w:rsidR="0097198A" w:rsidRPr="00092728" w:rsidRDefault="003278C3" w:rsidP="0097198A">
            <w:pPr>
              <w:widowControl w:val="0"/>
              <w:jc w:val="right"/>
              <w:rPr>
                <w:b/>
                <w:sz w:val="20"/>
              </w:rPr>
            </w:pPr>
            <w:r w:rsidRPr="00730C3B">
              <w:rPr>
                <w:color w:val="000000"/>
                <w:sz w:val="20"/>
                <w:lang w:val="en-US"/>
              </w:rPr>
              <w:t>0,00</w:t>
            </w:r>
          </w:p>
        </w:tc>
      </w:tr>
      <w:tr w:rsidR="0097198A" w:rsidRPr="00092728" w14:paraId="5DE344E4" w14:textId="77777777" w:rsidTr="0083050C">
        <w:tc>
          <w:tcPr>
            <w:tcW w:w="5000" w:type="pct"/>
            <w:gridSpan w:val="8"/>
            <w:shd w:val="clear" w:color="auto" w:fill="auto"/>
          </w:tcPr>
          <w:p w14:paraId="75767E96" w14:textId="77777777" w:rsidR="0097198A" w:rsidRPr="00092728" w:rsidRDefault="0097198A" w:rsidP="0097198A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CD00AD" w:rsidRPr="00092728" w14:paraId="20DACDF8" w14:textId="77777777" w:rsidTr="0083050C">
        <w:tc>
          <w:tcPr>
            <w:tcW w:w="2244" w:type="pct"/>
            <w:gridSpan w:val="3"/>
            <w:shd w:val="clear" w:color="auto" w:fill="auto"/>
          </w:tcPr>
          <w:p w14:paraId="72D6B72A" w14:textId="77777777" w:rsidR="0097198A" w:rsidRPr="00092728" w:rsidRDefault="0097198A" w:rsidP="0097198A">
            <w:pPr>
              <w:rPr>
                <w:sz w:val="20"/>
              </w:rPr>
            </w:pPr>
            <w:proofErr w:type="spellStart"/>
            <w:r w:rsidRPr="00092728">
              <w:rPr>
                <w:sz w:val="20"/>
              </w:rPr>
              <w:t>Delivery</w:t>
            </w:r>
            <w:proofErr w:type="spellEnd"/>
            <w:r w:rsidRPr="00092728">
              <w:rPr>
                <w:sz w:val="20"/>
              </w:rPr>
              <w:t xml:space="preserve"> </w:t>
            </w:r>
            <w:proofErr w:type="spellStart"/>
            <w:r w:rsidRPr="00092728">
              <w:rPr>
                <w:sz w:val="20"/>
              </w:rPr>
              <w:t>time</w:t>
            </w:r>
            <w:proofErr w:type="spellEnd"/>
            <w:r w:rsidRPr="00092728">
              <w:rPr>
                <w:sz w:val="20"/>
              </w:rPr>
              <w:t xml:space="preserve"> (</w:t>
            </w:r>
            <w:proofErr w:type="spellStart"/>
            <w:r w:rsidRPr="00092728">
              <w:rPr>
                <w:sz w:val="20"/>
              </w:rPr>
              <w:t>after</w:t>
            </w:r>
            <w:proofErr w:type="spellEnd"/>
            <w:r w:rsidRPr="00092728">
              <w:rPr>
                <w:sz w:val="20"/>
              </w:rPr>
              <w:t xml:space="preserve"> </w:t>
            </w:r>
            <w:proofErr w:type="spellStart"/>
            <w:r w:rsidRPr="00092728">
              <w:rPr>
                <w:sz w:val="20"/>
              </w:rPr>
              <w:t>receipt</w:t>
            </w:r>
            <w:proofErr w:type="spellEnd"/>
            <w:r w:rsidRPr="00092728">
              <w:rPr>
                <w:sz w:val="20"/>
              </w:rPr>
              <w:t xml:space="preserve"> </w:t>
            </w:r>
            <w:proofErr w:type="spellStart"/>
            <w:r w:rsidRPr="00092728">
              <w:rPr>
                <w:sz w:val="20"/>
              </w:rPr>
              <w:t>of</w:t>
            </w:r>
            <w:proofErr w:type="spellEnd"/>
            <w:r w:rsidRPr="00092728">
              <w:rPr>
                <w:sz w:val="20"/>
              </w:rPr>
              <w:t xml:space="preserve"> </w:t>
            </w:r>
            <w:proofErr w:type="spellStart"/>
            <w:r w:rsidRPr="00092728">
              <w:rPr>
                <w:sz w:val="20"/>
              </w:rPr>
              <w:t>order</w:t>
            </w:r>
            <w:proofErr w:type="spellEnd"/>
            <w:r w:rsidRPr="00092728">
              <w:rPr>
                <w:sz w:val="20"/>
              </w:rPr>
              <w:t xml:space="preserve">):_____________ </w:t>
            </w:r>
          </w:p>
          <w:p w14:paraId="323DCC61" w14:textId="77777777" w:rsidR="0097198A" w:rsidRPr="001E3780" w:rsidRDefault="0097198A" w:rsidP="0097198A">
            <w:pPr>
              <w:rPr>
                <w:sz w:val="20"/>
              </w:rPr>
            </w:pPr>
          </w:p>
          <w:p w14:paraId="07D6847A" w14:textId="77777777" w:rsidR="0097198A" w:rsidRPr="00092728" w:rsidRDefault="0097198A" w:rsidP="0097198A">
            <w:pPr>
              <w:rPr>
                <w:sz w:val="20"/>
              </w:rPr>
            </w:pPr>
            <w:r w:rsidRPr="001E3780">
              <w:rPr>
                <w:sz w:val="20"/>
              </w:rPr>
              <w:t>__________________________________</w:t>
            </w:r>
            <w:proofErr w:type="spellStart"/>
            <w:r w:rsidRPr="00092728">
              <w:rPr>
                <w:sz w:val="20"/>
              </w:rPr>
              <w:t>calendar</w:t>
            </w:r>
            <w:proofErr w:type="spellEnd"/>
            <w:r w:rsidRPr="00092728">
              <w:rPr>
                <w:sz w:val="20"/>
              </w:rPr>
              <w:t xml:space="preserve"> </w:t>
            </w:r>
            <w:proofErr w:type="spellStart"/>
            <w:r w:rsidRPr="00092728">
              <w:rPr>
                <w:sz w:val="20"/>
              </w:rPr>
              <w:t>days</w:t>
            </w:r>
            <w:proofErr w:type="spellEnd"/>
          </w:p>
          <w:p w14:paraId="4BA4EAA0" w14:textId="77777777" w:rsidR="0097198A" w:rsidRPr="00092728" w:rsidRDefault="0097198A" w:rsidP="0097198A">
            <w:pPr>
              <w:rPr>
                <w:sz w:val="20"/>
              </w:rPr>
            </w:pPr>
          </w:p>
          <w:p w14:paraId="10C9DFB5" w14:textId="77777777" w:rsidR="0097198A" w:rsidRPr="00092728" w:rsidRDefault="0097198A" w:rsidP="0097198A">
            <w:pPr>
              <w:rPr>
                <w:sz w:val="20"/>
              </w:rPr>
            </w:pPr>
          </w:p>
          <w:p w14:paraId="2B97E597" w14:textId="77777777" w:rsidR="0097198A" w:rsidRPr="00092728" w:rsidRDefault="0097198A" w:rsidP="0097198A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2756" w:type="pct"/>
            <w:gridSpan w:val="5"/>
            <w:shd w:val="clear" w:color="auto" w:fill="auto"/>
          </w:tcPr>
          <w:p w14:paraId="7D4FAC97" w14:textId="77777777" w:rsidR="0097198A" w:rsidRDefault="0097198A" w:rsidP="0097198A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9272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ривалість доставки (після отримання замовлення):</w:t>
            </w:r>
          </w:p>
          <w:p w14:paraId="749D1BC8" w14:textId="77777777" w:rsidR="0097198A" w:rsidRPr="00092728" w:rsidRDefault="0097198A" w:rsidP="0097198A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4A3FBC78" w14:textId="77777777" w:rsidR="0097198A" w:rsidRPr="00092728" w:rsidRDefault="0097198A" w:rsidP="0097198A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after="304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092728">
              <w:rPr>
                <w:rFonts w:ascii="Times New Roman" w:hAnsi="Times New Roman"/>
                <w:sz w:val="20"/>
                <w:szCs w:val="20"/>
                <w:lang w:val="uk-UA" w:eastAsia="uk-UA"/>
              </w:rPr>
              <w:t>____________________________календарних днів</w:t>
            </w:r>
          </w:p>
          <w:p w14:paraId="0A2E2854" w14:textId="77777777" w:rsidR="0097198A" w:rsidRPr="00092728" w:rsidRDefault="0097198A" w:rsidP="0097198A">
            <w:pPr>
              <w:pStyle w:val="5"/>
              <w:shd w:val="clear" w:color="auto" w:fill="auto"/>
              <w:tabs>
                <w:tab w:val="left" w:leader="underscore" w:pos="8309"/>
              </w:tabs>
              <w:spacing w:before="0" w:line="240" w:lineRule="auto"/>
              <w:ind w:right="51" w:firstLine="0"/>
              <w:jc w:val="lef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27CDE51A" w14:textId="77777777" w:rsidR="0097198A" w:rsidRPr="00092728" w:rsidRDefault="0097198A" w:rsidP="0097198A">
            <w:pPr>
              <w:pStyle w:val="5"/>
              <w:shd w:val="clear" w:color="auto" w:fill="auto"/>
              <w:tabs>
                <w:tab w:val="left" w:pos="430"/>
              </w:tabs>
              <w:spacing w:before="0" w:line="240" w:lineRule="auto"/>
              <w:ind w:left="-54" w:right="23" w:firstLine="0"/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97198A" w:rsidRPr="00092728" w14:paraId="2E9EA945" w14:textId="77777777" w:rsidTr="0083050C">
        <w:trPr>
          <w:trHeight w:val="420"/>
        </w:trPr>
        <w:tc>
          <w:tcPr>
            <w:tcW w:w="5000" w:type="pct"/>
            <w:gridSpan w:val="8"/>
            <w:tcBorders>
              <w:top w:val="double" w:sz="4" w:space="0" w:color="auto"/>
            </w:tcBorders>
            <w:vAlign w:val="center"/>
          </w:tcPr>
          <w:p w14:paraId="051C6D6D" w14:textId="77777777" w:rsidR="0097198A" w:rsidRPr="00092728" w:rsidRDefault="0097198A" w:rsidP="0097198A">
            <w:pPr>
              <w:widowControl w:val="0"/>
              <w:jc w:val="right"/>
              <w:rPr>
                <w:b/>
                <w:sz w:val="20"/>
              </w:rPr>
            </w:pPr>
          </w:p>
        </w:tc>
      </w:tr>
      <w:tr w:rsidR="00CD00AD" w:rsidRPr="00092728" w14:paraId="642C516F" w14:textId="77777777" w:rsidTr="0083050C">
        <w:tc>
          <w:tcPr>
            <w:tcW w:w="2244" w:type="pct"/>
            <w:gridSpan w:val="3"/>
            <w:shd w:val="clear" w:color="auto" w:fill="auto"/>
          </w:tcPr>
          <w:p w14:paraId="17D07829" w14:textId="77777777" w:rsidR="0097198A" w:rsidRPr="00092728" w:rsidRDefault="0097198A" w:rsidP="0097198A">
            <w:pPr>
              <w:rPr>
                <w:sz w:val="20"/>
              </w:rPr>
            </w:pPr>
            <w:r>
              <w:br w:type="page"/>
            </w:r>
          </w:p>
        </w:tc>
        <w:tc>
          <w:tcPr>
            <w:tcW w:w="2756" w:type="pct"/>
            <w:gridSpan w:val="5"/>
            <w:shd w:val="clear" w:color="auto" w:fill="auto"/>
          </w:tcPr>
          <w:p w14:paraId="339E8A4C" w14:textId="77777777" w:rsidR="0097198A" w:rsidRPr="00092728" w:rsidRDefault="0097198A" w:rsidP="0097198A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D00AD" w:rsidRPr="00092728" w14:paraId="5B582E95" w14:textId="77777777" w:rsidTr="0083050C">
        <w:tc>
          <w:tcPr>
            <w:tcW w:w="2244" w:type="pct"/>
            <w:gridSpan w:val="3"/>
            <w:shd w:val="clear" w:color="auto" w:fill="auto"/>
          </w:tcPr>
          <w:p w14:paraId="133D08A3" w14:textId="77777777" w:rsidR="0097198A" w:rsidRPr="00092728" w:rsidRDefault="0097198A" w:rsidP="0097198A">
            <w:pPr>
              <w:rPr>
                <w:b/>
                <w:sz w:val="20"/>
                <w:u w:val="single"/>
              </w:rPr>
            </w:pPr>
            <w:proofErr w:type="spellStart"/>
            <w:r w:rsidRPr="00092728">
              <w:rPr>
                <w:b/>
                <w:sz w:val="20"/>
                <w:u w:val="single"/>
              </w:rPr>
              <w:t>Section</w:t>
            </w:r>
            <w:proofErr w:type="spellEnd"/>
            <w:r w:rsidRPr="00092728">
              <w:rPr>
                <w:b/>
                <w:sz w:val="20"/>
                <w:u w:val="single"/>
              </w:rPr>
              <w:t xml:space="preserve"> 4: </w:t>
            </w:r>
            <w:proofErr w:type="spellStart"/>
            <w:r w:rsidRPr="00092728">
              <w:rPr>
                <w:b/>
                <w:sz w:val="20"/>
                <w:u w:val="single"/>
              </w:rPr>
              <w:t>Offer</w:t>
            </w:r>
            <w:proofErr w:type="spellEnd"/>
            <w:r w:rsidRPr="00092728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092728">
              <w:rPr>
                <w:b/>
                <w:sz w:val="20"/>
                <w:u w:val="single"/>
              </w:rPr>
              <w:t>Cover</w:t>
            </w:r>
            <w:proofErr w:type="spellEnd"/>
            <w:r w:rsidRPr="00092728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092728">
              <w:rPr>
                <w:b/>
                <w:sz w:val="20"/>
                <w:u w:val="single"/>
              </w:rPr>
              <w:t>Letter</w:t>
            </w:r>
            <w:proofErr w:type="spellEnd"/>
          </w:p>
          <w:p w14:paraId="27810B9D" w14:textId="77777777" w:rsidR="0097198A" w:rsidRPr="00092728" w:rsidRDefault="0097198A" w:rsidP="0097198A">
            <w:pPr>
              <w:rPr>
                <w:b/>
                <w:sz w:val="20"/>
                <w:u w:val="single"/>
              </w:rPr>
            </w:pPr>
          </w:p>
        </w:tc>
        <w:tc>
          <w:tcPr>
            <w:tcW w:w="2756" w:type="pct"/>
            <w:gridSpan w:val="5"/>
            <w:shd w:val="clear" w:color="auto" w:fill="auto"/>
          </w:tcPr>
          <w:p w14:paraId="1CA75AEE" w14:textId="77777777" w:rsidR="0097198A" w:rsidRPr="00092728" w:rsidRDefault="0097198A" w:rsidP="0097198A">
            <w:pPr>
              <w:widowControl w:val="0"/>
              <w:jc w:val="both"/>
              <w:rPr>
                <w:b/>
                <w:sz w:val="20"/>
                <w:u w:val="single"/>
                <w:lang w:eastAsia="uk-UA"/>
              </w:rPr>
            </w:pPr>
            <w:r w:rsidRPr="00092728">
              <w:rPr>
                <w:rStyle w:val="10"/>
                <w:rFonts w:ascii="Times New Roman" w:hAnsi="Times New Roman" w:cs="Times New Roman"/>
                <w:bCs w:val="0"/>
                <w:sz w:val="20"/>
                <w:szCs w:val="20"/>
              </w:rPr>
              <w:t>Розділ 4: Супровідний Лист</w:t>
            </w:r>
          </w:p>
        </w:tc>
      </w:tr>
      <w:tr w:rsidR="00CD00AD" w:rsidRPr="00092728" w14:paraId="4DE7539E" w14:textId="77777777" w:rsidTr="0083050C">
        <w:tc>
          <w:tcPr>
            <w:tcW w:w="2244" w:type="pct"/>
            <w:gridSpan w:val="3"/>
            <w:shd w:val="clear" w:color="auto" w:fill="auto"/>
          </w:tcPr>
          <w:p w14:paraId="60FFE6F7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ollowing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v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lett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mus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lac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letterhea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mpleted</w:t>
            </w:r>
            <w:proofErr w:type="spellEnd"/>
            <w:r w:rsidRPr="00CF7C3C">
              <w:rPr>
                <w:sz w:val="20"/>
              </w:rPr>
              <w:t>/</w:t>
            </w:r>
            <w:proofErr w:type="spellStart"/>
            <w:r w:rsidRPr="00CF7C3C">
              <w:rPr>
                <w:sz w:val="20"/>
              </w:rPr>
              <w:t>signed</w:t>
            </w:r>
            <w:proofErr w:type="spellEnd"/>
            <w:r w:rsidRPr="00CF7C3C">
              <w:rPr>
                <w:sz w:val="20"/>
              </w:rPr>
              <w:t>/</w:t>
            </w:r>
            <w:proofErr w:type="spellStart"/>
            <w:r w:rsidRPr="00CF7C3C">
              <w:rPr>
                <w:sz w:val="20"/>
              </w:rPr>
              <w:t>stamp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y</w:t>
            </w:r>
            <w:proofErr w:type="spellEnd"/>
            <w:r w:rsidRPr="00CF7C3C">
              <w:rPr>
                <w:sz w:val="20"/>
              </w:rPr>
              <w:t xml:space="preserve"> a </w:t>
            </w:r>
            <w:proofErr w:type="spellStart"/>
            <w:r w:rsidRPr="00CF7C3C">
              <w:rPr>
                <w:sz w:val="20"/>
              </w:rPr>
              <w:t>representativ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uthoriz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ig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ehal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r w:rsidRPr="00CF7C3C">
              <w:rPr>
                <w:sz w:val="20"/>
                <w:lang w:val="en-US"/>
              </w:rPr>
              <w:t>O</w:t>
            </w:r>
            <w:proofErr w:type="spellStart"/>
            <w:r w:rsidRPr="00CF7C3C">
              <w:rPr>
                <w:sz w:val="20"/>
              </w:rPr>
              <w:t>fferor</w:t>
            </w:r>
            <w:proofErr w:type="spellEnd"/>
            <w:r w:rsidRPr="00CF7C3C">
              <w:rPr>
                <w:sz w:val="20"/>
              </w:rPr>
              <w:t>:</w:t>
            </w:r>
          </w:p>
          <w:p w14:paraId="13152E39" w14:textId="77777777" w:rsidR="0097198A" w:rsidRPr="00CF7C3C" w:rsidRDefault="0097198A" w:rsidP="0097198A">
            <w:pPr>
              <w:rPr>
                <w:sz w:val="20"/>
              </w:rPr>
            </w:pPr>
          </w:p>
          <w:p w14:paraId="2E9AF78E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>:</w:t>
            </w:r>
            <w:r w:rsidRPr="00CF7C3C"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 xml:space="preserve">USAID </w:t>
            </w:r>
            <w:proofErr w:type="spellStart"/>
            <w:r w:rsidRPr="00CF7C3C">
              <w:rPr>
                <w:sz w:val="20"/>
              </w:rPr>
              <w:t>Nov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avosuddya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Justic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ecto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form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ogram</w:t>
            </w:r>
            <w:proofErr w:type="spellEnd"/>
            <w:r w:rsidRPr="00CF7C3C">
              <w:rPr>
                <w:sz w:val="20"/>
              </w:rPr>
              <w:t xml:space="preserve"> </w:t>
            </w:r>
          </w:p>
          <w:p w14:paraId="0A17DAEE" w14:textId="77777777" w:rsidR="0097198A" w:rsidRPr="00CF7C3C" w:rsidRDefault="0097198A" w:rsidP="0097198A">
            <w:pPr>
              <w:rPr>
                <w:sz w:val="20"/>
              </w:rPr>
            </w:pPr>
            <w:r w:rsidRPr="00CF7C3C">
              <w:rPr>
                <w:sz w:val="20"/>
              </w:rPr>
              <w:t xml:space="preserve">36, </w:t>
            </w:r>
            <w:proofErr w:type="spellStart"/>
            <w:r w:rsidRPr="00CF7C3C">
              <w:rPr>
                <w:sz w:val="20"/>
              </w:rPr>
              <w:t>Ivana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rank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t</w:t>
            </w:r>
            <w:proofErr w:type="spellEnd"/>
            <w:r w:rsidRPr="00CF7C3C">
              <w:rPr>
                <w:sz w:val="20"/>
              </w:rPr>
              <w:t>., 3</w:t>
            </w:r>
            <w:r w:rsidRPr="00CF7C3C">
              <w:rPr>
                <w:sz w:val="20"/>
                <w:lang w:val="en-US"/>
              </w:rPr>
              <w:t>r</w:t>
            </w:r>
            <w:r w:rsidRPr="00CF7C3C">
              <w:rPr>
                <w:sz w:val="20"/>
              </w:rPr>
              <w:t xml:space="preserve">d </w:t>
            </w:r>
            <w:proofErr w:type="spellStart"/>
            <w:r w:rsidRPr="00CF7C3C">
              <w:rPr>
                <w:sz w:val="20"/>
              </w:rPr>
              <w:t>floor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Kyiv</w:t>
            </w:r>
            <w:proofErr w:type="spellEnd"/>
            <w:r w:rsidRPr="00CF7C3C">
              <w:rPr>
                <w:sz w:val="20"/>
              </w:rPr>
              <w:t>, 01030, Ukraine.</w:t>
            </w:r>
          </w:p>
          <w:p w14:paraId="503695DB" w14:textId="77777777" w:rsidR="0097198A" w:rsidRPr="00CF7C3C" w:rsidRDefault="0097198A" w:rsidP="0097198A">
            <w:pPr>
              <w:ind w:left="1418" w:hanging="1418"/>
              <w:rPr>
                <w:sz w:val="20"/>
              </w:rPr>
            </w:pPr>
          </w:p>
          <w:p w14:paraId="591FD1A4" w14:textId="33212E83" w:rsidR="0097198A" w:rsidRPr="00430CFE" w:rsidRDefault="0097198A" w:rsidP="0097198A">
            <w:pPr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Reference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</w:rPr>
              <w:tab/>
              <w:t xml:space="preserve">RFQ </w:t>
            </w:r>
            <w:proofErr w:type="spellStart"/>
            <w:r w:rsidRPr="00CF7C3C">
              <w:rPr>
                <w:sz w:val="20"/>
              </w:rPr>
              <w:t>No</w:t>
            </w:r>
            <w:proofErr w:type="spellEnd"/>
            <w:r w:rsidRPr="00CF7C3C">
              <w:rPr>
                <w:sz w:val="20"/>
              </w:rPr>
              <w:t xml:space="preserve">. </w:t>
            </w:r>
            <w:r w:rsidR="00430CFE">
              <w:rPr>
                <w:b/>
                <w:sz w:val="20"/>
              </w:rPr>
              <w:t>08</w:t>
            </w:r>
            <w:r w:rsidR="008C67C6">
              <w:rPr>
                <w:b/>
                <w:sz w:val="20"/>
                <w:lang w:val="en-US"/>
              </w:rPr>
              <w:t>16</w:t>
            </w:r>
            <w:r w:rsidR="00430CFE">
              <w:rPr>
                <w:b/>
                <w:sz w:val="20"/>
              </w:rPr>
              <w:t>18/01</w:t>
            </w:r>
          </w:p>
          <w:p w14:paraId="34BA6DAD" w14:textId="77777777" w:rsidR="0097198A" w:rsidRPr="00CF7C3C" w:rsidRDefault="0097198A" w:rsidP="0097198A">
            <w:pPr>
              <w:jc w:val="both"/>
              <w:rPr>
                <w:sz w:val="20"/>
              </w:rPr>
            </w:pPr>
          </w:p>
          <w:p w14:paraId="6F0E4B4E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Whom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Ma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ncern</w:t>
            </w:r>
            <w:proofErr w:type="spellEnd"/>
            <w:r w:rsidRPr="00CF7C3C">
              <w:rPr>
                <w:sz w:val="20"/>
              </w:rPr>
              <w:t>:</w:t>
            </w:r>
          </w:p>
          <w:p w14:paraId="126BD7CA" w14:textId="77777777" w:rsidR="0097198A" w:rsidRPr="00CF7C3C" w:rsidRDefault="0097198A" w:rsidP="0097198A">
            <w:pPr>
              <w:jc w:val="both"/>
              <w:rPr>
                <w:sz w:val="20"/>
              </w:rPr>
            </w:pPr>
          </w:p>
          <w:p w14:paraId="4E421BF3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We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undersigned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hereb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ovid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ttach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f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erform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l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work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quir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mplet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ctivitie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quirement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describ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bove-referenced</w:t>
            </w:r>
            <w:proofErr w:type="spellEnd"/>
            <w:r w:rsidRPr="00CF7C3C">
              <w:rPr>
                <w:sz w:val="20"/>
              </w:rPr>
              <w:t xml:space="preserve"> RFQ. </w:t>
            </w:r>
            <w:proofErr w:type="spellStart"/>
            <w:r w:rsidRPr="00CF7C3C">
              <w:rPr>
                <w:sz w:val="20"/>
              </w:rPr>
              <w:t>Pleas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i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u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f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ttached</w:t>
            </w:r>
            <w:proofErr w:type="spellEnd"/>
            <w:r w:rsidRPr="00CF7C3C">
              <w:rPr>
                <w:sz w:val="20"/>
              </w:rPr>
              <w:t>.</w:t>
            </w:r>
          </w:p>
          <w:p w14:paraId="593722A0" w14:textId="77777777" w:rsidR="0097198A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W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hereb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cknowledg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gre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l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erms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conditions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specia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ovisions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struction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clud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bove-referenced</w:t>
            </w:r>
            <w:proofErr w:type="spellEnd"/>
            <w:r w:rsidRPr="00CF7C3C">
              <w:rPr>
                <w:sz w:val="20"/>
              </w:rPr>
              <w:t xml:space="preserve"> RFQ. </w:t>
            </w:r>
            <w:proofErr w:type="spellStart"/>
            <w:r w:rsidRPr="00CF7C3C">
              <w:rPr>
                <w:sz w:val="20"/>
              </w:rPr>
              <w:t>W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urth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ertif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a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elow-nam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irm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 w:rsidRPr="00CF7C3C">
              <w:rPr>
                <w:sz w:val="20"/>
              </w:rPr>
              <w:t>a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wel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firm’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incipa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ficer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ll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mmoditie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ervice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fer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spons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is</w:t>
            </w:r>
            <w:proofErr w:type="spellEnd"/>
            <w:r w:rsidRPr="00CF7C3C">
              <w:rPr>
                <w:sz w:val="20"/>
              </w:rPr>
              <w:t xml:space="preserve"> RFQ</w:t>
            </w:r>
            <w:r>
              <w:rPr>
                <w:sz w:val="20"/>
              </w:rPr>
              <w:t xml:space="preserve"> - </w:t>
            </w:r>
            <w:proofErr w:type="spellStart"/>
            <w:r w:rsidRPr="00CF7C3C">
              <w:rPr>
                <w:sz w:val="20"/>
              </w:rPr>
              <w:t>ar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eligibl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articipat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i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i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procuremen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und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erm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i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olicitatio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under</w:t>
            </w:r>
            <w:proofErr w:type="spellEnd"/>
            <w:r w:rsidRPr="00CF7C3C">
              <w:rPr>
                <w:sz w:val="20"/>
              </w:rPr>
              <w:t xml:space="preserve"> USAID </w:t>
            </w:r>
            <w:proofErr w:type="spellStart"/>
            <w:r w:rsidRPr="00CF7C3C">
              <w:rPr>
                <w:sz w:val="20"/>
              </w:rPr>
              <w:t>regulations</w:t>
            </w:r>
            <w:proofErr w:type="spellEnd"/>
            <w:r w:rsidRPr="00CF7C3C">
              <w:rPr>
                <w:sz w:val="20"/>
              </w:rPr>
              <w:t>.</w:t>
            </w:r>
          </w:p>
          <w:p w14:paraId="0F8154CD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Furthermore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w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hereb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ertif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at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to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es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u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knowledg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elief</w:t>
            </w:r>
            <w:proofErr w:type="spellEnd"/>
            <w:r w:rsidRPr="00CF7C3C">
              <w:rPr>
                <w:sz w:val="20"/>
              </w:rPr>
              <w:t>:</w:t>
            </w:r>
          </w:p>
          <w:p w14:paraId="6F9EE528" w14:textId="77777777" w:rsidR="0097198A" w:rsidRPr="00137E24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hav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no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los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amilia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inancia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relationship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hemonic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USAID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Nov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avosuddya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Justic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Sect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Reform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ogram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staff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member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;</w:t>
            </w:r>
          </w:p>
          <w:p w14:paraId="3DCA2193" w14:textId="77777777" w:rsidR="0097198A" w:rsidRPr="00137E24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hav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no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los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amilia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inancia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relationship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fferor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submitting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oposal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respons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to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bove-reference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RFQ;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14:paraId="0E76C991" w14:textId="77777777" w:rsidR="0097198A" w:rsidRPr="00137E24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ice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u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ffe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hav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bee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rrive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t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ndependentl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ithout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onsultatio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ommunicatio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greement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ffer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ompetit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urpos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f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restricting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ompetitio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.</w:t>
            </w:r>
          </w:p>
          <w:p w14:paraId="7E1F65E3" w14:textId="77777777" w:rsidR="0097198A" w:rsidRPr="00137E24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l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nformatio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our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oposa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ll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supporting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documentation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i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uthentic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ccurat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.</w:t>
            </w:r>
          </w:p>
          <w:p w14:paraId="1594A7BC" w14:textId="77777777" w:rsidR="0097198A" w:rsidRPr="00137E24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W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underst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gree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to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Chemonic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’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prohibition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gainst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frau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bribery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kickbacks</w:t>
            </w:r>
            <w:proofErr w:type="spellEnd"/>
            <w:r w:rsidRPr="00137E24">
              <w:rPr>
                <w:rFonts w:ascii="Times New Roman" w:hAnsi="Times New Roman"/>
                <w:sz w:val="20"/>
                <w:szCs w:val="20"/>
                <w:lang w:val="uk-UA" w:eastAsia="uk-UA"/>
              </w:rPr>
              <w:t>.</w:t>
            </w:r>
          </w:p>
          <w:p w14:paraId="02F38AED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W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hereb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ertif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at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enclos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presentations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certifications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the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tatement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r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ccurate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current</w:t>
            </w:r>
            <w:proofErr w:type="spellEnd"/>
            <w:r w:rsidRPr="00CF7C3C">
              <w:rPr>
                <w:sz w:val="20"/>
              </w:rPr>
              <w:t xml:space="preserve">,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mplete</w:t>
            </w:r>
            <w:proofErr w:type="spellEnd"/>
            <w:r w:rsidRPr="00CF7C3C">
              <w:rPr>
                <w:sz w:val="20"/>
              </w:rPr>
              <w:t>.</w:t>
            </w:r>
          </w:p>
          <w:p w14:paraId="54255F58" w14:textId="77777777" w:rsidR="0097198A" w:rsidRPr="00CF7C3C" w:rsidRDefault="0097198A" w:rsidP="0097198A">
            <w:pPr>
              <w:jc w:val="both"/>
              <w:rPr>
                <w:sz w:val="20"/>
              </w:rPr>
            </w:pPr>
          </w:p>
          <w:p w14:paraId="38C7841F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CF7C3C">
              <w:rPr>
                <w:sz w:val="20"/>
              </w:rPr>
              <w:t>Authorize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ignature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592458E0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62726B61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  <w:proofErr w:type="spellStart"/>
            <w:r w:rsidRPr="00CF7C3C">
              <w:rPr>
                <w:sz w:val="20"/>
              </w:rPr>
              <w:t>Nam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itl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Signatory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5A8E588E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21E82424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CF7C3C">
              <w:rPr>
                <w:sz w:val="20"/>
              </w:rPr>
              <w:t>Date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61BF49C6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027E22D3" w14:textId="77777777" w:rsidR="0097198A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Name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3C0AAFBA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01043976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ddress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1A1D018B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65D0E246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elephon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d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Website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1985864A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327D816D" w14:textId="77777777" w:rsidR="0097198A" w:rsidRPr="00137E24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Registratio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or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axpayer</w:t>
            </w:r>
            <w:proofErr w:type="spellEnd"/>
            <w:r w:rsidRPr="00CF7C3C">
              <w:rPr>
                <w:sz w:val="20"/>
              </w:rPr>
              <w:t xml:space="preserve"> ID </w:t>
            </w:r>
            <w:proofErr w:type="spellStart"/>
            <w:r w:rsidRPr="00CF7C3C">
              <w:rPr>
                <w:sz w:val="20"/>
              </w:rPr>
              <w:t>Number</w:t>
            </w:r>
            <w:proofErr w:type="spellEnd"/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3DB0373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542005E1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DUNS </w:t>
            </w:r>
            <w:proofErr w:type="spellStart"/>
            <w:r w:rsidRPr="00CF7C3C">
              <w:rPr>
                <w:sz w:val="20"/>
              </w:rPr>
              <w:t>Number</w:t>
            </w:r>
            <w:proofErr w:type="spellEnd"/>
            <w:r w:rsidRPr="00CF7C3C">
              <w:rPr>
                <w:sz w:val="20"/>
              </w:rPr>
              <w:t xml:space="preserve"> (</w:t>
            </w:r>
            <w:proofErr w:type="spellStart"/>
            <w:r w:rsidRPr="00CF7C3C">
              <w:rPr>
                <w:sz w:val="20"/>
              </w:rPr>
              <w:t>if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pplicable</w:t>
            </w:r>
            <w:proofErr w:type="spellEnd"/>
            <w:r w:rsidRPr="00CF7C3C">
              <w:rPr>
                <w:sz w:val="20"/>
              </w:rPr>
              <w:t xml:space="preserve">)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6B8E5DEE" w14:textId="77777777" w:rsidR="0097198A" w:rsidRPr="00CF7C3C" w:rsidRDefault="0097198A" w:rsidP="0097198A">
            <w:pPr>
              <w:ind w:left="360"/>
              <w:jc w:val="both"/>
              <w:rPr>
                <w:sz w:val="20"/>
              </w:rPr>
            </w:pPr>
          </w:p>
          <w:p w14:paraId="4FB66174" w14:textId="77777777" w:rsidR="0097198A" w:rsidRPr="00CF7C3C" w:rsidRDefault="0097198A" w:rsidP="0097198A">
            <w:pPr>
              <w:jc w:val="both"/>
              <w:rPr>
                <w:sz w:val="20"/>
                <w:u w:val="single"/>
              </w:rPr>
            </w:pPr>
            <w:proofErr w:type="spellStart"/>
            <w:r w:rsidRPr="00CF7C3C">
              <w:rPr>
                <w:sz w:val="20"/>
              </w:rPr>
              <w:t>Does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th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company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hav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n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ctive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bank</w:t>
            </w:r>
            <w:proofErr w:type="spellEnd"/>
            <w:r w:rsidRPr="00CF7C3C">
              <w:rPr>
                <w:sz w:val="20"/>
              </w:rPr>
              <w:t xml:space="preserve"> </w:t>
            </w:r>
            <w:proofErr w:type="spellStart"/>
            <w:r w:rsidRPr="00CF7C3C">
              <w:rPr>
                <w:sz w:val="20"/>
              </w:rPr>
              <w:t>account</w:t>
            </w:r>
            <w:proofErr w:type="spellEnd"/>
            <w:r w:rsidRPr="00CF7C3C">
              <w:rPr>
                <w:sz w:val="20"/>
              </w:rPr>
              <w:t xml:space="preserve"> (</w:t>
            </w:r>
            <w:proofErr w:type="spellStart"/>
            <w:r w:rsidRPr="00CF7C3C">
              <w:rPr>
                <w:sz w:val="20"/>
              </w:rPr>
              <w:t>Yes</w:t>
            </w:r>
            <w:proofErr w:type="spellEnd"/>
            <w:r w:rsidRPr="00CF7C3C">
              <w:rPr>
                <w:sz w:val="20"/>
              </w:rPr>
              <w:t>/</w:t>
            </w:r>
            <w:proofErr w:type="spellStart"/>
            <w:r w:rsidRPr="00CF7C3C">
              <w:rPr>
                <w:sz w:val="20"/>
              </w:rPr>
              <w:t>No</w:t>
            </w:r>
            <w:proofErr w:type="spellEnd"/>
            <w:r w:rsidRPr="00CF7C3C">
              <w:rPr>
                <w:sz w:val="20"/>
              </w:rPr>
              <w:t xml:space="preserve">)?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22C591DC" w14:textId="77777777" w:rsidR="0097198A" w:rsidRPr="00CF7C3C" w:rsidRDefault="0097198A" w:rsidP="0097198A">
            <w:pPr>
              <w:ind w:left="360"/>
              <w:jc w:val="both"/>
              <w:rPr>
                <w:sz w:val="20"/>
              </w:rPr>
            </w:pPr>
          </w:p>
          <w:p w14:paraId="10795BEC" w14:textId="1B023913" w:rsidR="0097198A" w:rsidRPr="00137E24" w:rsidRDefault="0097198A" w:rsidP="0097198A">
            <w:pPr>
              <w:rPr>
                <w:b/>
                <w:sz w:val="20"/>
                <w:u w:val="single"/>
              </w:rPr>
            </w:pPr>
            <w:proofErr w:type="spellStart"/>
            <w:r w:rsidRPr="00137E24">
              <w:rPr>
                <w:sz w:val="20"/>
              </w:rPr>
              <w:t>Official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name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associated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with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bank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account</w:t>
            </w:r>
            <w:proofErr w:type="spellEnd"/>
            <w:r w:rsidRPr="00137E24">
              <w:rPr>
                <w:sz w:val="20"/>
              </w:rPr>
              <w:t xml:space="preserve"> (</w:t>
            </w:r>
            <w:proofErr w:type="spellStart"/>
            <w:r w:rsidRPr="00137E24">
              <w:rPr>
                <w:sz w:val="20"/>
              </w:rPr>
              <w:t>for</w:t>
            </w:r>
            <w:proofErr w:type="spellEnd"/>
            <w:r w:rsidRPr="00137E24">
              <w:rPr>
                <w:sz w:val="20"/>
              </w:rPr>
              <w:t xml:space="preserve"> </w:t>
            </w:r>
            <w:proofErr w:type="spellStart"/>
            <w:r w:rsidRPr="00137E24">
              <w:rPr>
                <w:sz w:val="20"/>
              </w:rPr>
              <w:t>payment</w:t>
            </w:r>
            <w:proofErr w:type="spellEnd"/>
            <w:r w:rsidRPr="00137E24">
              <w:rPr>
                <w:sz w:val="20"/>
              </w:rPr>
              <w:t xml:space="preserve">): </w:t>
            </w:r>
            <w:r w:rsidRPr="00137E24">
              <w:rPr>
                <w:sz w:val="20"/>
                <w:u w:val="single"/>
              </w:rPr>
              <w:tab/>
            </w:r>
            <w:r w:rsidRPr="00137E24">
              <w:rPr>
                <w:sz w:val="20"/>
                <w:u w:val="single"/>
              </w:rPr>
              <w:tab/>
            </w:r>
          </w:p>
        </w:tc>
        <w:tc>
          <w:tcPr>
            <w:tcW w:w="2756" w:type="pct"/>
            <w:gridSpan w:val="5"/>
            <w:shd w:val="clear" w:color="auto" w:fill="auto"/>
          </w:tcPr>
          <w:p w14:paraId="1AC82CA7" w14:textId="77777777" w:rsidR="0097198A" w:rsidRPr="00CF7C3C" w:rsidRDefault="0097198A" w:rsidP="0097198A">
            <w:pPr>
              <w:jc w:val="both"/>
              <w:rPr>
                <w:sz w:val="20"/>
                <w:lang w:val="ru-RU"/>
              </w:rPr>
            </w:pPr>
            <w:r w:rsidRPr="00CF7C3C">
              <w:rPr>
                <w:sz w:val="20"/>
              </w:rPr>
              <w:t>Супровідний лист повинен бути надрукований на фірмовому бланку та оформлений/підписаний/завірений печаткою уповноваженим представником заявника:</w:t>
            </w:r>
            <w:r w:rsidRPr="00CF7C3C">
              <w:rPr>
                <w:sz w:val="20"/>
                <w:lang w:val="ru-RU"/>
              </w:rPr>
              <w:t xml:space="preserve"> </w:t>
            </w:r>
          </w:p>
          <w:p w14:paraId="0C65B3D3" w14:textId="7777777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</w:p>
          <w:p w14:paraId="34B05F20" w14:textId="7777777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</w:p>
          <w:p w14:paraId="11816321" w14:textId="77777777" w:rsidR="003278C3" w:rsidRDefault="0097198A" w:rsidP="0097198A">
            <w:pPr>
              <w:widowControl w:val="0"/>
              <w:jc w:val="both"/>
              <w:rPr>
                <w:rFonts w:eastAsia="Calibri"/>
                <w:sz w:val="20"/>
                <w:lang w:val="ru-RU"/>
              </w:rPr>
            </w:pPr>
            <w:r w:rsidRPr="00CF7C3C">
              <w:rPr>
                <w:sz w:val="20"/>
              </w:rPr>
              <w:t>Кому:</w:t>
            </w:r>
            <w:r w:rsidRPr="00CF7C3C">
              <w:rPr>
                <w:rFonts w:eastAsia="Calibri"/>
                <w:sz w:val="20"/>
              </w:rPr>
              <w:t xml:space="preserve"> </w:t>
            </w:r>
            <w:r w:rsidRPr="00CF7C3C">
              <w:rPr>
                <w:rFonts w:eastAsia="Calibri"/>
                <w:sz w:val="20"/>
                <w:lang w:val="ru-RU"/>
              </w:rPr>
              <w:t>“</w:t>
            </w:r>
            <w:r w:rsidRPr="00CF7C3C">
              <w:rPr>
                <w:rFonts w:eastAsia="Calibri"/>
                <w:sz w:val="20"/>
              </w:rPr>
              <w:t>Програмі USAID реформування сектору юстиції «Нове правосуддя»</w:t>
            </w:r>
            <w:r w:rsidRPr="00CF7C3C">
              <w:rPr>
                <w:rFonts w:eastAsia="Calibri"/>
                <w:sz w:val="20"/>
                <w:lang w:val="ru-RU"/>
              </w:rPr>
              <w:t>,</w:t>
            </w:r>
          </w:p>
          <w:p w14:paraId="6D3E0E50" w14:textId="12993B08" w:rsidR="0097198A" w:rsidRPr="00CF7C3C" w:rsidRDefault="0097198A" w:rsidP="0097198A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CF7C3C">
              <w:rPr>
                <w:rFonts w:eastAsia="Calibri"/>
                <w:sz w:val="20"/>
              </w:rPr>
              <w:t>вул.</w:t>
            </w:r>
            <w:r w:rsidRPr="00CF7C3C">
              <w:rPr>
                <w:rFonts w:eastAsia="Calibri"/>
                <w:sz w:val="20"/>
                <w:lang w:val="en-US"/>
              </w:rPr>
              <w:t> </w:t>
            </w:r>
            <w:r w:rsidRPr="00CF7C3C">
              <w:rPr>
                <w:rFonts w:eastAsia="Calibri"/>
                <w:sz w:val="20"/>
              </w:rPr>
              <w:t>Івана Франка, 36, 3 поверх, м.</w:t>
            </w:r>
            <w:r w:rsidRPr="00CF7C3C">
              <w:rPr>
                <w:rFonts w:eastAsia="Calibri"/>
                <w:sz w:val="20"/>
                <w:lang w:val="en-US"/>
              </w:rPr>
              <w:t> </w:t>
            </w:r>
            <w:r w:rsidRPr="00CF7C3C">
              <w:rPr>
                <w:rFonts w:eastAsia="Calibri"/>
                <w:sz w:val="20"/>
              </w:rPr>
              <w:t>Київ, Україна, 01030</w:t>
            </w:r>
          </w:p>
          <w:p w14:paraId="00B7FC0B" w14:textId="77777777" w:rsidR="0097198A" w:rsidRDefault="0097198A" w:rsidP="0097198A">
            <w:pPr>
              <w:widowControl w:val="0"/>
              <w:jc w:val="both"/>
              <w:rPr>
                <w:rFonts w:eastAsia="Calibri"/>
                <w:sz w:val="20"/>
              </w:rPr>
            </w:pPr>
          </w:p>
          <w:p w14:paraId="2D4CD18B" w14:textId="202BC31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  <w:r w:rsidRPr="00CF7C3C">
              <w:rPr>
                <w:rFonts w:eastAsia="Calibri"/>
                <w:sz w:val="20"/>
              </w:rPr>
              <w:t xml:space="preserve">Тема: ЗНП № </w:t>
            </w:r>
            <w:r w:rsidR="00430CFE">
              <w:rPr>
                <w:b/>
                <w:sz w:val="20"/>
                <w:lang w:val="ru-RU"/>
              </w:rPr>
              <w:t>08</w:t>
            </w:r>
            <w:r w:rsidR="008C67C6">
              <w:rPr>
                <w:b/>
                <w:sz w:val="20"/>
                <w:lang w:val="en-US"/>
              </w:rPr>
              <w:t>16</w:t>
            </w:r>
            <w:r w:rsidR="00430CFE">
              <w:rPr>
                <w:b/>
                <w:sz w:val="20"/>
                <w:lang w:val="ru-RU"/>
              </w:rPr>
              <w:t>18/01</w:t>
            </w:r>
          </w:p>
          <w:p w14:paraId="770F8707" w14:textId="7777777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</w:p>
          <w:p w14:paraId="29BC1277" w14:textId="7777777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  <w:r w:rsidRPr="00CF7C3C">
              <w:rPr>
                <w:sz w:val="20"/>
              </w:rPr>
              <w:t>Кого це стосується:</w:t>
            </w:r>
          </w:p>
          <w:p w14:paraId="2F1D254A" w14:textId="77777777" w:rsidR="0097198A" w:rsidRPr="00CF7C3C" w:rsidRDefault="0097198A" w:rsidP="0097198A">
            <w:pPr>
              <w:widowControl w:val="0"/>
              <w:jc w:val="both"/>
              <w:rPr>
                <w:sz w:val="20"/>
              </w:rPr>
            </w:pPr>
          </w:p>
          <w:p w14:paraId="0C2C5B5B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r w:rsidRPr="00CF7C3C">
              <w:rPr>
                <w:sz w:val="20"/>
              </w:rPr>
              <w:t>Ми, що нижче підписалися, подаємо пропозицію на виконання усіх робіт, необхідних для умов зазначеного вище ЗНП. Пропозиція долучається.</w:t>
            </w:r>
          </w:p>
          <w:p w14:paraId="1CB972E0" w14:textId="77777777" w:rsidR="0097198A" w:rsidRPr="00CF7C3C" w:rsidRDefault="0097198A" w:rsidP="0097198A">
            <w:pPr>
              <w:jc w:val="both"/>
              <w:rPr>
                <w:sz w:val="20"/>
              </w:rPr>
            </w:pPr>
            <w:r w:rsidRPr="00CF7C3C">
              <w:rPr>
                <w:sz w:val="20"/>
              </w:rPr>
              <w:t xml:space="preserve">Цим ми визнаємо та погоджуємося з усіма правилами, умовами, спеціальними положеннями та інструкціями, визначеними в зазначеному вище ЗНП. Ми також підтверджуємо, що згадана нижче фірма – а також основні працівники фірми та всі товари і послуги, запропоновані у відповідь на цей ЗНП – дотримуються всіх правил щодо права на участь у цих </w:t>
            </w:r>
            <w:proofErr w:type="spellStart"/>
            <w:r w:rsidRPr="00CF7C3C">
              <w:rPr>
                <w:sz w:val="20"/>
              </w:rPr>
              <w:t>закупівлях</w:t>
            </w:r>
            <w:proofErr w:type="spellEnd"/>
            <w:r w:rsidRPr="00CF7C3C">
              <w:rPr>
                <w:sz w:val="20"/>
              </w:rPr>
              <w:t xml:space="preserve"> відповідно до умов цього тендеру та положень USAID.</w:t>
            </w:r>
          </w:p>
          <w:p w14:paraId="71C49DB9" w14:textId="77777777" w:rsidR="000542B2" w:rsidRDefault="000542B2" w:rsidP="0097198A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0A4E86E3" w14:textId="77777777" w:rsidR="000542B2" w:rsidRDefault="000542B2" w:rsidP="0097198A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1178B36D" w14:textId="308F737E" w:rsidR="0097198A" w:rsidRPr="00CF7C3C" w:rsidRDefault="0097198A" w:rsidP="0097198A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рім того, ми підтверджуємо, що за наявною у нас інформацією:</w:t>
            </w:r>
          </w:p>
          <w:p w14:paraId="5E880AFA" w14:textId="77777777" w:rsidR="0097198A" w:rsidRPr="00CF7C3C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не маємо близьких, сімейних або фінансових відносин з будь-якими співробітниками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монікс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або “Програми USAID реформування сектору юстиції «Нове правосуддя»;</w:t>
            </w:r>
          </w:p>
          <w:p w14:paraId="241A035F" w14:textId="1A38E8A5" w:rsidR="0097198A" w:rsidRPr="0083050C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не маємо близьких, сімейних або фінансових відносин з будь-якими іншими заявниками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, 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що 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представили 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вої пропозиції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пові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езгад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ЗНП</w:t>
            </w:r>
            <w:r w:rsidRPr="00CF7C3C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</w:t>
            </w:r>
          </w:p>
          <w:p w14:paraId="1441CE39" w14:textId="77777777" w:rsidR="00ED2733" w:rsidRPr="00CF7C3C" w:rsidRDefault="00ED2733" w:rsidP="0083050C">
            <w:pPr>
              <w:pStyle w:val="5"/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</w:p>
          <w:p w14:paraId="1500123B" w14:textId="77777777" w:rsidR="0097198A" w:rsidRPr="00CF7C3C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іни у нашій пропозиції були визначені самостійно, без консультацій, перемовин або угоди з будь-яким іншим заявником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бо конкурентом з 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метою 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меження конкуренції.</w:t>
            </w:r>
          </w:p>
          <w:p w14:paraId="3EC8162F" w14:textId="77777777" w:rsidR="0097198A" w:rsidRPr="00CF7C3C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ся інформація, </w:t>
            </w:r>
            <w:r w:rsidRPr="00CF7C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яка </w:t>
            </w: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іститься у нашій пропозиції, та усі супровідні документи є вірними та точними.</w:t>
            </w:r>
          </w:p>
          <w:p w14:paraId="1D07DE1F" w14:textId="77777777" w:rsidR="0097198A" w:rsidRPr="00CF7C3C" w:rsidRDefault="0097198A" w:rsidP="0097198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розуміємо та погоджуємося із забороною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монікс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щодо шахрайства, хабарництва та компенсаційних виплат («відкатів»).</w:t>
            </w:r>
          </w:p>
          <w:p w14:paraId="51E104F5" w14:textId="77777777" w:rsidR="0097198A" w:rsidRPr="00CF7C3C" w:rsidRDefault="0097198A" w:rsidP="0097198A">
            <w:pPr>
              <w:widowControl w:val="0"/>
              <w:jc w:val="both"/>
              <w:rPr>
                <w:sz w:val="20"/>
                <w:lang w:val="ru-RU"/>
              </w:rPr>
            </w:pPr>
            <w:r w:rsidRPr="00CF7C3C">
              <w:rPr>
                <w:sz w:val="20"/>
              </w:rPr>
              <w:t>Цим підтверджуємо, що додані засвідчення та інші заяви є точними, актуальними та повними</w:t>
            </w:r>
            <w:r w:rsidRPr="00CF7C3C">
              <w:rPr>
                <w:sz w:val="20"/>
                <w:lang w:val="ru-RU"/>
              </w:rPr>
              <w:t>.</w:t>
            </w:r>
          </w:p>
          <w:p w14:paraId="4087FF99" w14:textId="77777777" w:rsidR="0097198A" w:rsidRPr="00CF7C3C" w:rsidRDefault="0097198A" w:rsidP="0097198A">
            <w:pPr>
              <w:ind w:left="360"/>
              <w:jc w:val="both"/>
              <w:rPr>
                <w:sz w:val="20"/>
                <w:lang w:val="ru-RU"/>
              </w:rPr>
            </w:pPr>
          </w:p>
          <w:p w14:paraId="3C656D32" w14:textId="77777777" w:rsidR="0097198A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CF7C3C">
              <w:rPr>
                <w:sz w:val="20"/>
                <w:lang w:val="ru-RU"/>
              </w:rPr>
              <w:t>Підпис</w:t>
            </w:r>
            <w:proofErr w:type="spellEnd"/>
            <w:r w:rsidRPr="00CF7C3C">
              <w:rPr>
                <w:sz w:val="20"/>
                <w:lang w:val="ru-RU"/>
              </w:rPr>
              <w:t xml:space="preserve"> </w:t>
            </w:r>
            <w:proofErr w:type="spellStart"/>
            <w:r w:rsidRPr="00CF7C3C">
              <w:rPr>
                <w:sz w:val="20"/>
                <w:lang w:val="ru-RU"/>
              </w:rPr>
              <w:t>уповноваженої</w:t>
            </w:r>
            <w:proofErr w:type="spellEnd"/>
            <w:r w:rsidRPr="00CF7C3C">
              <w:rPr>
                <w:sz w:val="20"/>
                <w:lang w:val="ru-RU"/>
              </w:rPr>
              <w:t xml:space="preserve"> особи</w:t>
            </w:r>
            <w:r w:rsidRPr="00CF7C3C">
              <w:rPr>
                <w:sz w:val="20"/>
              </w:rPr>
              <w:t xml:space="preserve">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1A1ADE20" w14:textId="77777777" w:rsidR="0097198A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</w:p>
          <w:p w14:paraId="13C825A1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  <w:r w:rsidRPr="00CF7C3C">
              <w:rPr>
                <w:sz w:val="20"/>
              </w:rPr>
              <w:t>Ім’я та посада уповноваженої особи: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00584737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55B0C586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Дата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79967687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1C4E00E5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Назва компанії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778521BC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496C339D" w14:textId="77777777" w:rsidR="0097198A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Адреса компанії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5704F3DD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740C395A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Телефон і веб-сайт компанії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14012A42" w14:textId="77777777" w:rsidR="0097198A" w:rsidRPr="00CF7C3C" w:rsidRDefault="0097198A" w:rsidP="0097198A">
            <w:pPr>
              <w:ind w:left="72"/>
              <w:jc w:val="both"/>
              <w:rPr>
                <w:sz w:val="20"/>
              </w:rPr>
            </w:pPr>
          </w:p>
          <w:p w14:paraId="0BBEE37F" w14:textId="77777777" w:rsidR="0097198A" w:rsidRPr="00CF7C3C" w:rsidRDefault="0097198A" w:rsidP="0097198A">
            <w:pPr>
              <w:ind w:left="72"/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Реєстраційний номер або номер свідоцтва платника податків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352A377C" w14:textId="77777777" w:rsidR="0097198A" w:rsidRPr="00CF7C3C" w:rsidRDefault="0097198A" w:rsidP="0097198A">
            <w:pPr>
              <w:ind w:left="360"/>
              <w:jc w:val="both"/>
              <w:rPr>
                <w:sz w:val="20"/>
              </w:rPr>
            </w:pPr>
          </w:p>
          <w:p w14:paraId="2F9F5A4D" w14:textId="77777777" w:rsidR="0097198A" w:rsidRPr="00CF7C3C" w:rsidRDefault="0097198A" w:rsidP="0097198A">
            <w:pPr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DUNS-номер компанії (якщо є)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0F58160A" w14:textId="77777777" w:rsidR="0097198A" w:rsidRPr="00CF7C3C" w:rsidRDefault="0097198A" w:rsidP="0097198A">
            <w:pPr>
              <w:ind w:left="360"/>
              <w:jc w:val="both"/>
              <w:rPr>
                <w:sz w:val="20"/>
              </w:rPr>
            </w:pPr>
          </w:p>
          <w:p w14:paraId="41523DD9" w14:textId="77777777" w:rsidR="0097198A" w:rsidRPr="00CF7C3C" w:rsidRDefault="0097198A" w:rsidP="0097198A">
            <w:pPr>
              <w:jc w:val="both"/>
              <w:rPr>
                <w:sz w:val="20"/>
                <w:u w:val="single"/>
              </w:rPr>
            </w:pPr>
            <w:r w:rsidRPr="00CF7C3C">
              <w:rPr>
                <w:sz w:val="20"/>
              </w:rPr>
              <w:t xml:space="preserve">Чи є у компанії дійсний банківський рахунок (Так/Ні)?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  <w:p w14:paraId="0B1B7ADD" w14:textId="77777777" w:rsidR="0097198A" w:rsidRPr="00CF7C3C" w:rsidRDefault="0097198A" w:rsidP="0097198A">
            <w:pPr>
              <w:ind w:left="360"/>
              <w:jc w:val="both"/>
              <w:rPr>
                <w:sz w:val="20"/>
              </w:rPr>
            </w:pPr>
          </w:p>
          <w:p w14:paraId="38451946" w14:textId="77777777" w:rsidR="0097198A" w:rsidRPr="00CF7C3C" w:rsidRDefault="0097198A" w:rsidP="0097198A">
            <w:pPr>
              <w:widowControl w:val="0"/>
              <w:jc w:val="both"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F7C3C">
              <w:rPr>
                <w:sz w:val="20"/>
              </w:rPr>
              <w:t xml:space="preserve">Офіційна назва, пов'язана з банківським рахунком (для оплати):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</w:tc>
      </w:tr>
      <w:tr w:rsidR="00CD00AD" w:rsidRPr="00092728" w14:paraId="64142E3C" w14:textId="77777777" w:rsidTr="0083050C">
        <w:tc>
          <w:tcPr>
            <w:tcW w:w="2244" w:type="pct"/>
            <w:gridSpan w:val="3"/>
            <w:shd w:val="clear" w:color="auto" w:fill="auto"/>
          </w:tcPr>
          <w:p w14:paraId="3E7FAF49" w14:textId="77777777" w:rsidR="0097198A" w:rsidRPr="00CF7C3C" w:rsidRDefault="0097198A" w:rsidP="0097198A">
            <w:pPr>
              <w:jc w:val="both"/>
              <w:rPr>
                <w:sz w:val="20"/>
              </w:rPr>
            </w:pPr>
          </w:p>
        </w:tc>
        <w:tc>
          <w:tcPr>
            <w:tcW w:w="2756" w:type="pct"/>
            <w:gridSpan w:val="5"/>
            <w:shd w:val="clear" w:color="auto" w:fill="auto"/>
          </w:tcPr>
          <w:p w14:paraId="43746A06" w14:textId="77777777" w:rsidR="0097198A" w:rsidRPr="00CF7C3C" w:rsidRDefault="0097198A" w:rsidP="0097198A">
            <w:pPr>
              <w:jc w:val="both"/>
              <w:rPr>
                <w:sz w:val="20"/>
              </w:rPr>
            </w:pPr>
          </w:p>
        </w:tc>
      </w:tr>
    </w:tbl>
    <w:p w14:paraId="753EADA1" w14:textId="77777777" w:rsidR="00B81B43" w:rsidRPr="00092728" w:rsidRDefault="00B81B43" w:rsidP="00B81B43">
      <w:pPr>
        <w:rPr>
          <w:vanish/>
          <w:sz w:val="20"/>
        </w:rPr>
      </w:pPr>
    </w:p>
    <w:p w14:paraId="0097E0AB" w14:textId="77777777" w:rsidR="001E0697" w:rsidRPr="00092728" w:rsidRDefault="001E0697" w:rsidP="004D595F">
      <w:pPr>
        <w:rPr>
          <w:sz w:val="20"/>
        </w:rPr>
      </w:pPr>
    </w:p>
    <w:p w14:paraId="5D92B83E" w14:textId="7AD1BA56" w:rsidR="001E0697" w:rsidRPr="00092728" w:rsidRDefault="001E0697" w:rsidP="0038498C">
      <w:pPr>
        <w:rPr>
          <w:sz w:val="20"/>
        </w:rPr>
      </w:pPr>
    </w:p>
    <w:sectPr w:rsidR="001E0697" w:rsidRPr="00092728" w:rsidSect="00776566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530" w:bottom="1800" w:left="153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6CA4" w14:textId="77777777" w:rsidR="00BE0BF6" w:rsidRDefault="00BE0BF6">
      <w:r>
        <w:separator/>
      </w:r>
    </w:p>
  </w:endnote>
  <w:endnote w:type="continuationSeparator" w:id="0">
    <w:p w14:paraId="683DFC5E" w14:textId="77777777" w:rsidR="00BE0BF6" w:rsidRDefault="00BE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90D8" w14:textId="7B9E1395" w:rsidR="00BE0BF6" w:rsidRDefault="00BE0BF6" w:rsidP="002C41CF">
    <w:pPr>
      <w:pStyle w:val="Footer"/>
      <w:rPr>
        <w:b/>
        <w:sz w:val="20"/>
        <w:lang w:val="uk-UA"/>
      </w:rPr>
    </w:pPr>
    <w:r w:rsidRPr="0036308C">
      <w:rPr>
        <w:sz w:val="18"/>
        <w:szCs w:val="18"/>
      </w:rPr>
      <w:t xml:space="preserve">RFQ No. </w:t>
    </w:r>
    <w:r>
      <w:rPr>
        <w:sz w:val="18"/>
        <w:szCs w:val="18"/>
        <w:lang w:val="uk-UA"/>
      </w:rPr>
      <w:t>08</w:t>
    </w:r>
    <w:r w:rsidR="008C67C6">
      <w:rPr>
        <w:sz w:val="18"/>
        <w:szCs w:val="18"/>
        <w:lang w:val="en-US"/>
      </w:rPr>
      <w:t>16</w:t>
    </w:r>
    <w:r>
      <w:rPr>
        <w:sz w:val="18"/>
        <w:szCs w:val="18"/>
        <w:lang w:val="uk-UA"/>
      </w:rPr>
      <w:t>18/01</w:t>
    </w:r>
  </w:p>
  <w:p w14:paraId="06D1185B" w14:textId="31F1FB5C" w:rsidR="00BE0BF6" w:rsidRPr="00F400B8" w:rsidRDefault="00BE0BF6" w:rsidP="002C41CF">
    <w:pPr>
      <w:pStyle w:val="Footer"/>
      <w:rPr>
        <w:sz w:val="18"/>
        <w:szCs w:val="18"/>
        <w:lang w:val="uk-UA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>
      <w:rPr>
        <w:noProof/>
        <w:sz w:val="18"/>
        <w:szCs w:val="18"/>
      </w:rPr>
      <w:t>12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>
      <w:rPr>
        <w:sz w:val="18"/>
        <w:szCs w:val="18"/>
        <w:lang w:val="en-US"/>
      </w:rPr>
      <w:t>1</w:t>
    </w:r>
    <w:r>
      <w:rPr>
        <w:sz w:val="18"/>
        <w:szCs w:val="18"/>
        <w:lang w:val="uk-UA"/>
      </w:rPr>
      <w:t>3</w:t>
    </w:r>
  </w:p>
  <w:p w14:paraId="1EA00C83" w14:textId="77777777" w:rsidR="00BE0BF6" w:rsidRPr="00302D19" w:rsidRDefault="00BE0BF6" w:rsidP="002C41CF">
    <w:pPr>
      <w:pStyle w:val="Footer"/>
      <w:rPr>
        <w:sz w:val="18"/>
        <w:szCs w:val="18"/>
        <w:lang w:val="en-US"/>
      </w:rPr>
    </w:pPr>
  </w:p>
  <w:p w14:paraId="7D0CD2EE" w14:textId="77777777" w:rsidR="00BE0BF6" w:rsidRDefault="00BE0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AB04" w14:textId="150612C8" w:rsidR="00BE0BF6" w:rsidRDefault="00BE0BF6" w:rsidP="00F96553">
    <w:pPr>
      <w:pStyle w:val="Footer"/>
      <w:rPr>
        <w:sz w:val="18"/>
        <w:szCs w:val="18"/>
        <w:lang w:val="uk-UA"/>
      </w:rPr>
    </w:pPr>
    <w:r>
      <w:rPr>
        <w:sz w:val="18"/>
        <w:szCs w:val="18"/>
      </w:rPr>
      <w:t xml:space="preserve">RFQ No. </w:t>
    </w:r>
    <w:r>
      <w:rPr>
        <w:sz w:val="18"/>
        <w:szCs w:val="18"/>
        <w:lang w:val="uk-UA"/>
      </w:rPr>
      <w:t>08</w:t>
    </w:r>
    <w:r w:rsidR="00A64C3C">
      <w:rPr>
        <w:sz w:val="18"/>
        <w:szCs w:val="18"/>
        <w:lang w:val="en-US"/>
      </w:rPr>
      <w:t>16</w:t>
    </w:r>
    <w:r>
      <w:rPr>
        <w:sz w:val="18"/>
        <w:szCs w:val="18"/>
        <w:lang w:val="uk-UA"/>
      </w:rPr>
      <w:t>18/01</w:t>
    </w:r>
  </w:p>
  <w:p w14:paraId="681F89C0" w14:textId="7B1A2058" w:rsidR="00BE0BF6" w:rsidRDefault="00BE0BF6" w:rsidP="00F96553">
    <w:pPr>
      <w:pStyle w:val="Footer"/>
      <w:rPr>
        <w:sz w:val="18"/>
        <w:szCs w:val="18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>
      <w:rPr>
        <w:sz w:val="18"/>
        <w:szCs w:val="18"/>
      </w:rPr>
      <w:t>13</w:t>
    </w:r>
  </w:p>
  <w:p w14:paraId="1CF467AA" w14:textId="77777777" w:rsidR="00BE0BF6" w:rsidRPr="001B2DC1" w:rsidRDefault="00BE0BF6" w:rsidP="0068589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0D6E" w14:textId="77777777" w:rsidR="00BE0BF6" w:rsidRDefault="00BE0BF6">
      <w:r>
        <w:separator/>
      </w:r>
    </w:p>
  </w:footnote>
  <w:footnote w:type="continuationSeparator" w:id="0">
    <w:p w14:paraId="366E7266" w14:textId="77777777" w:rsidR="00BE0BF6" w:rsidRDefault="00BE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7606" w14:textId="699D0589" w:rsidR="00BE0BF6" w:rsidRDefault="00A64C3C" w:rsidP="0083050C">
    <w:pPr>
      <w:pStyle w:val="Header"/>
      <w:tabs>
        <w:tab w:val="clear" w:pos="4320"/>
        <w:tab w:val="clear" w:pos="8640"/>
        <w:tab w:val="left" w:pos="1300"/>
      </w:tabs>
    </w:pPr>
    <w:r>
      <w:tab/>
    </w:r>
  </w:p>
  <w:p w14:paraId="27BD7423" w14:textId="77777777" w:rsidR="00BE0BF6" w:rsidRDefault="00BE0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16F4" w14:textId="77777777" w:rsidR="00BE0BF6" w:rsidRDefault="00BE0BF6" w:rsidP="00294F9E">
    <w:pPr>
      <w:pStyle w:val="Header"/>
      <w:jc w:val="both"/>
    </w:pPr>
    <w:r w:rsidRPr="00294F9E">
      <w:rPr>
        <w:b/>
        <w:noProof/>
        <w:szCs w:val="22"/>
        <w:lang w:val="en-US" w:eastAsia="en-US"/>
      </w:rPr>
      <w:drawing>
        <wp:inline distT="0" distB="0" distL="0" distR="0" wp14:anchorId="593702DD" wp14:editId="2E75AD1B">
          <wp:extent cx="2190750" cy="752475"/>
          <wp:effectExtent l="0" t="0" r="0" b="0"/>
          <wp:docPr id="1" name="Picture 11" descr="Chemonics_RGB_Horizontal_High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hemonics_RGB_Horizontal_HighR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C59"/>
      </v:shape>
    </w:pict>
  </w:numPicBullet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5F0"/>
    <w:multiLevelType w:val="hybridMultilevel"/>
    <w:tmpl w:val="80689F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B3BB8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1A20150"/>
    <w:multiLevelType w:val="hybridMultilevel"/>
    <w:tmpl w:val="DB5CEB64"/>
    <w:lvl w:ilvl="0" w:tplc="31C4A9E2">
      <w:start w:val="9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D2AD1"/>
    <w:multiLevelType w:val="hybridMultilevel"/>
    <w:tmpl w:val="CEE47A68"/>
    <w:lvl w:ilvl="0" w:tplc="775A51CE">
      <w:start w:val="1"/>
      <w:numFmt w:val="decimal"/>
      <w:lvlText w:val="%1."/>
      <w:lvlJc w:val="left"/>
      <w:pPr>
        <w:ind w:left="79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C5F69E6"/>
    <w:multiLevelType w:val="hybridMultilevel"/>
    <w:tmpl w:val="7DFA5282"/>
    <w:lvl w:ilvl="0" w:tplc="38183848">
      <w:start w:val="1"/>
      <w:numFmt w:val="decimal"/>
      <w:lvlText w:val="%1."/>
      <w:lvlJc w:val="left"/>
      <w:pPr>
        <w:ind w:left="4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F31242A"/>
    <w:multiLevelType w:val="hybridMultilevel"/>
    <w:tmpl w:val="4B58F2C8"/>
    <w:lvl w:ilvl="0" w:tplc="8036260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A55804"/>
    <w:multiLevelType w:val="hybridMultilevel"/>
    <w:tmpl w:val="AD5410F8"/>
    <w:lvl w:ilvl="0" w:tplc="08C0F6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3ED7"/>
    <w:multiLevelType w:val="hybridMultilevel"/>
    <w:tmpl w:val="2B2C8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F24"/>
    <w:multiLevelType w:val="hybridMultilevel"/>
    <w:tmpl w:val="63B44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E81"/>
    <w:multiLevelType w:val="hybridMultilevel"/>
    <w:tmpl w:val="715E9B1A"/>
    <w:lvl w:ilvl="0" w:tplc="237814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0B44"/>
    <w:multiLevelType w:val="hybridMultilevel"/>
    <w:tmpl w:val="CED67B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1F5C7E"/>
    <w:multiLevelType w:val="hybridMultilevel"/>
    <w:tmpl w:val="291A5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1071"/>
    <w:multiLevelType w:val="hybridMultilevel"/>
    <w:tmpl w:val="BE42748A"/>
    <w:lvl w:ilvl="0" w:tplc="5D32BCD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749775A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8436E6"/>
    <w:multiLevelType w:val="hybridMultilevel"/>
    <w:tmpl w:val="8F3A0E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F76E1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4504D4A"/>
    <w:multiLevelType w:val="hybridMultilevel"/>
    <w:tmpl w:val="9D6EF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10A6"/>
    <w:multiLevelType w:val="hybridMultilevel"/>
    <w:tmpl w:val="8A8C9208"/>
    <w:lvl w:ilvl="0" w:tplc="8D846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FA39F7"/>
    <w:multiLevelType w:val="hybridMultilevel"/>
    <w:tmpl w:val="F978F4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21D5"/>
    <w:multiLevelType w:val="hybridMultilevel"/>
    <w:tmpl w:val="C262E588"/>
    <w:lvl w:ilvl="0" w:tplc="86FC1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E758D"/>
    <w:multiLevelType w:val="hybridMultilevel"/>
    <w:tmpl w:val="53F2EA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F3E"/>
    <w:multiLevelType w:val="hybridMultilevel"/>
    <w:tmpl w:val="06B0D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6862"/>
    <w:multiLevelType w:val="hybridMultilevel"/>
    <w:tmpl w:val="6600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10DF"/>
    <w:multiLevelType w:val="hybridMultilevel"/>
    <w:tmpl w:val="CF3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34" w15:restartNumberingAfterBreak="0">
    <w:nsid w:val="73677956"/>
    <w:multiLevelType w:val="hybridMultilevel"/>
    <w:tmpl w:val="77F45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D5213"/>
    <w:multiLevelType w:val="hybridMultilevel"/>
    <w:tmpl w:val="E71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35"/>
  </w:num>
  <w:num w:numId="5">
    <w:abstractNumId w:val="1"/>
  </w:num>
  <w:num w:numId="6">
    <w:abstractNumId w:val="25"/>
  </w:num>
  <w:num w:numId="7">
    <w:abstractNumId w:val="6"/>
  </w:num>
  <w:num w:numId="8">
    <w:abstractNumId w:val="17"/>
  </w:num>
  <w:num w:numId="9">
    <w:abstractNumId w:val="36"/>
  </w:num>
  <w:num w:numId="10">
    <w:abstractNumId w:val="38"/>
  </w:num>
  <w:num w:numId="11">
    <w:abstractNumId w:val="23"/>
  </w:num>
  <w:num w:numId="12">
    <w:abstractNumId w:val="37"/>
  </w:num>
  <w:num w:numId="13">
    <w:abstractNumId w:val="20"/>
  </w:num>
  <w:num w:numId="14">
    <w:abstractNumId w:val="5"/>
  </w:num>
  <w:num w:numId="15">
    <w:abstractNumId w:val="14"/>
  </w:num>
  <w:num w:numId="16">
    <w:abstractNumId w:val="11"/>
  </w:num>
  <w:num w:numId="17">
    <w:abstractNumId w:val="31"/>
  </w:num>
  <w:num w:numId="18">
    <w:abstractNumId w:val="32"/>
  </w:num>
  <w:num w:numId="19">
    <w:abstractNumId w:val="30"/>
  </w:num>
  <w:num w:numId="20">
    <w:abstractNumId w:val="8"/>
  </w:num>
  <w:num w:numId="21">
    <w:abstractNumId w:val="7"/>
  </w:num>
  <w:num w:numId="22">
    <w:abstractNumId w:val="24"/>
  </w:num>
  <w:num w:numId="23">
    <w:abstractNumId w:val="18"/>
  </w:num>
  <w:num w:numId="24">
    <w:abstractNumId w:val="3"/>
  </w:num>
  <w:num w:numId="25">
    <w:abstractNumId w:val="22"/>
  </w:num>
  <w:num w:numId="26">
    <w:abstractNumId w:val="4"/>
  </w:num>
  <w:num w:numId="27">
    <w:abstractNumId w:val="19"/>
  </w:num>
  <w:num w:numId="28">
    <w:abstractNumId w:val="27"/>
  </w:num>
  <w:num w:numId="29">
    <w:abstractNumId w:val="39"/>
  </w:num>
  <w:num w:numId="30">
    <w:abstractNumId w:val="2"/>
  </w:num>
  <w:num w:numId="31">
    <w:abstractNumId w:val="16"/>
  </w:num>
  <w:num w:numId="32">
    <w:abstractNumId w:val="28"/>
  </w:num>
  <w:num w:numId="33">
    <w:abstractNumId w:val="34"/>
  </w:num>
  <w:num w:numId="34">
    <w:abstractNumId w:val="26"/>
  </w:num>
  <w:num w:numId="35">
    <w:abstractNumId w:val="21"/>
  </w:num>
  <w:num w:numId="36">
    <w:abstractNumId w:val="13"/>
  </w:num>
  <w:num w:numId="37">
    <w:abstractNumId w:val="29"/>
  </w:num>
  <w:num w:numId="38">
    <w:abstractNumId w:val="15"/>
  </w:num>
  <w:num w:numId="39">
    <w:abstractNumId w:val="12"/>
  </w:num>
  <w:num w:numId="4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56"/>
    <w:rsid w:val="00000CD6"/>
    <w:rsid w:val="0001014A"/>
    <w:rsid w:val="00011115"/>
    <w:rsid w:val="000131D7"/>
    <w:rsid w:val="00013573"/>
    <w:rsid w:val="000137AB"/>
    <w:rsid w:val="000147B2"/>
    <w:rsid w:val="00014824"/>
    <w:rsid w:val="00014866"/>
    <w:rsid w:val="00015ACD"/>
    <w:rsid w:val="00015C2B"/>
    <w:rsid w:val="00017A5E"/>
    <w:rsid w:val="0002382B"/>
    <w:rsid w:val="00025E37"/>
    <w:rsid w:val="00037042"/>
    <w:rsid w:val="0004114E"/>
    <w:rsid w:val="0004380F"/>
    <w:rsid w:val="00043C09"/>
    <w:rsid w:val="00044543"/>
    <w:rsid w:val="0004548E"/>
    <w:rsid w:val="0004685D"/>
    <w:rsid w:val="00047CB8"/>
    <w:rsid w:val="000503DB"/>
    <w:rsid w:val="00051EC7"/>
    <w:rsid w:val="00052AF1"/>
    <w:rsid w:val="0005357A"/>
    <w:rsid w:val="000542B2"/>
    <w:rsid w:val="00056E7A"/>
    <w:rsid w:val="00056E88"/>
    <w:rsid w:val="00060154"/>
    <w:rsid w:val="00064086"/>
    <w:rsid w:val="000656BC"/>
    <w:rsid w:val="000657EE"/>
    <w:rsid w:val="000662B6"/>
    <w:rsid w:val="00067A36"/>
    <w:rsid w:val="00070528"/>
    <w:rsid w:val="00073976"/>
    <w:rsid w:val="00076B2A"/>
    <w:rsid w:val="000802C5"/>
    <w:rsid w:val="000804DD"/>
    <w:rsid w:val="00080B5B"/>
    <w:rsid w:val="0008217D"/>
    <w:rsid w:val="000828FA"/>
    <w:rsid w:val="00083936"/>
    <w:rsid w:val="00084D75"/>
    <w:rsid w:val="00086BB0"/>
    <w:rsid w:val="00086DB4"/>
    <w:rsid w:val="000877AB"/>
    <w:rsid w:val="00087DFC"/>
    <w:rsid w:val="00092566"/>
    <w:rsid w:val="00092728"/>
    <w:rsid w:val="00092B0F"/>
    <w:rsid w:val="00092ED4"/>
    <w:rsid w:val="000932DC"/>
    <w:rsid w:val="00096490"/>
    <w:rsid w:val="000A235C"/>
    <w:rsid w:val="000A2600"/>
    <w:rsid w:val="000A46E7"/>
    <w:rsid w:val="000A66A2"/>
    <w:rsid w:val="000A6EEA"/>
    <w:rsid w:val="000A733F"/>
    <w:rsid w:val="000A76CD"/>
    <w:rsid w:val="000B0247"/>
    <w:rsid w:val="000C1123"/>
    <w:rsid w:val="000C1E1D"/>
    <w:rsid w:val="000C45B7"/>
    <w:rsid w:val="000C4ED9"/>
    <w:rsid w:val="000C4F5D"/>
    <w:rsid w:val="000C5503"/>
    <w:rsid w:val="000C7D7C"/>
    <w:rsid w:val="000D16CD"/>
    <w:rsid w:val="000D5183"/>
    <w:rsid w:val="000D73CA"/>
    <w:rsid w:val="000D77E4"/>
    <w:rsid w:val="000E2189"/>
    <w:rsid w:val="000E3BF7"/>
    <w:rsid w:val="000E58CD"/>
    <w:rsid w:val="000F2AAA"/>
    <w:rsid w:val="000F3810"/>
    <w:rsid w:val="000F406C"/>
    <w:rsid w:val="000F437C"/>
    <w:rsid w:val="000F4BED"/>
    <w:rsid w:val="000F5613"/>
    <w:rsid w:val="001053B6"/>
    <w:rsid w:val="001067B7"/>
    <w:rsid w:val="00107480"/>
    <w:rsid w:val="00107EF0"/>
    <w:rsid w:val="00112C3C"/>
    <w:rsid w:val="001138D1"/>
    <w:rsid w:val="00116F3D"/>
    <w:rsid w:val="00120A67"/>
    <w:rsid w:val="00120ABC"/>
    <w:rsid w:val="00121197"/>
    <w:rsid w:val="0012429E"/>
    <w:rsid w:val="001308B4"/>
    <w:rsid w:val="001312E1"/>
    <w:rsid w:val="00132427"/>
    <w:rsid w:val="001363A6"/>
    <w:rsid w:val="00137E24"/>
    <w:rsid w:val="00141553"/>
    <w:rsid w:val="00147091"/>
    <w:rsid w:val="00150F6F"/>
    <w:rsid w:val="0015307B"/>
    <w:rsid w:val="001537CB"/>
    <w:rsid w:val="0015536B"/>
    <w:rsid w:val="00155679"/>
    <w:rsid w:val="001603F8"/>
    <w:rsid w:val="00160B9F"/>
    <w:rsid w:val="0016226F"/>
    <w:rsid w:val="00162C61"/>
    <w:rsid w:val="0016460C"/>
    <w:rsid w:val="001647D4"/>
    <w:rsid w:val="00167CE7"/>
    <w:rsid w:val="00172AE6"/>
    <w:rsid w:val="00173921"/>
    <w:rsid w:val="00173E24"/>
    <w:rsid w:val="00177EF9"/>
    <w:rsid w:val="00181075"/>
    <w:rsid w:val="00181291"/>
    <w:rsid w:val="00183519"/>
    <w:rsid w:val="00184263"/>
    <w:rsid w:val="0018442D"/>
    <w:rsid w:val="0018519B"/>
    <w:rsid w:val="001871BC"/>
    <w:rsid w:val="00190155"/>
    <w:rsid w:val="001903FF"/>
    <w:rsid w:val="00190512"/>
    <w:rsid w:val="00194919"/>
    <w:rsid w:val="00194F1A"/>
    <w:rsid w:val="001954FC"/>
    <w:rsid w:val="00196A45"/>
    <w:rsid w:val="00197AB0"/>
    <w:rsid w:val="001A026A"/>
    <w:rsid w:val="001A45F6"/>
    <w:rsid w:val="001A4FA2"/>
    <w:rsid w:val="001B035E"/>
    <w:rsid w:val="001B07FB"/>
    <w:rsid w:val="001B2DC1"/>
    <w:rsid w:val="001C1E6E"/>
    <w:rsid w:val="001C4271"/>
    <w:rsid w:val="001C508C"/>
    <w:rsid w:val="001D2407"/>
    <w:rsid w:val="001D351E"/>
    <w:rsid w:val="001D3ABF"/>
    <w:rsid w:val="001D4DD5"/>
    <w:rsid w:val="001D5E35"/>
    <w:rsid w:val="001E0697"/>
    <w:rsid w:val="001E309F"/>
    <w:rsid w:val="001E3780"/>
    <w:rsid w:val="001F18CE"/>
    <w:rsid w:val="001F1A56"/>
    <w:rsid w:val="001F1C63"/>
    <w:rsid w:val="001F2327"/>
    <w:rsid w:val="001F5313"/>
    <w:rsid w:val="001F63C7"/>
    <w:rsid w:val="001F7932"/>
    <w:rsid w:val="001F7F9F"/>
    <w:rsid w:val="002008D9"/>
    <w:rsid w:val="002022B2"/>
    <w:rsid w:val="0020336A"/>
    <w:rsid w:val="002045F0"/>
    <w:rsid w:val="0020497E"/>
    <w:rsid w:val="0020529E"/>
    <w:rsid w:val="00206345"/>
    <w:rsid w:val="002068FE"/>
    <w:rsid w:val="00206A22"/>
    <w:rsid w:val="00207535"/>
    <w:rsid w:val="00207FA4"/>
    <w:rsid w:val="00210808"/>
    <w:rsid w:val="00212505"/>
    <w:rsid w:val="002137A8"/>
    <w:rsid w:val="0022342C"/>
    <w:rsid w:val="00223CDD"/>
    <w:rsid w:val="00224817"/>
    <w:rsid w:val="0022608A"/>
    <w:rsid w:val="00226606"/>
    <w:rsid w:val="002340C3"/>
    <w:rsid w:val="00237178"/>
    <w:rsid w:val="00240A46"/>
    <w:rsid w:val="00242975"/>
    <w:rsid w:val="0024337F"/>
    <w:rsid w:val="00244647"/>
    <w:rsid w:val="0024522C"/>
    <w:rsid w:val="002452D5"/>
    <w:rsid w:val="002515B3"/>
    <w:rsid w:val="002524F5"/>
    <w:rsid w:val="00255AE9"/>
    <w:rsid w:val="00256606"/>
    <w:rsid w:val="002569A9"/>
    <w:rsid w:val="00260DF4"/>
    <w:rsid w:val="00261103"/>
    <w:rsid w:val="00261786"/>
    <w:rsid w:val="002626D1"/>
    <w:rsid w:val="0026687A"/>
    <w:rsid w:val="00273ACD"/>
    <w:rsid w:val="002743A1"/>
    <w:rsid w:val="00281A65"/>
    <w:rsid w:val="00282288"/>
    <w:rsid w:val="002829C9"/>
    <w:rsid w:val="0028524D"/>
    <w:rsid w:val="00285F82"/>
    <w:rsid w:val="00292E5F"/>
    <w:rsid w:val="0029312C"/>
    <w:rsid w:val="00293453"/>
    <w:rsid w:val="00293D7F"/>
    <w:rsid w:val="00294F9E"/>
    <w:rsid w:val="002A216C"/>
    <w:rsid w:val="002A54BD"/>
    <w:rsid w:val="002A581A"/>
    <w:rsid w:val="002A5A3C"/>
    <w:rsid w:val="002B1E49"/>
    <w:rsid w:val="002B3129"/>
    <w:rsid w:val="002B3B5B"/>
    <w:rsid w:val="002B604C"/>
    <w:rsid w:val="002B67D2"/>
    <w:rsid w:val="002B72BA"/>
    <w:rsid w:val="002B78D2"/>
    <w:rsid w:val="002B78E1"/>
    <w:rsid w:val="002C00E6"/>
    <w:rsid w:val="002C0F44"/>
    <w:rsid w:val="002C1299"/>
    <w:rsid w:val="002C1410"/>
    <w:rsid w:val="002C34F4"/>
    <w:rsid w:val="002C41CF"/>
    <w:rsid w:val="002C6A0C"/>
    <w:rsid w:val="002C7741"/>
    <w:rsid w:val="002C79C3"/>
    <w:rsid w:val="002D1D0D"/>
    <w:rsid w:val="002D1F35"/>
    <w:rsid w:val="002D5414"/>
    <w:rsid w:val="002E0379"/>
    <w:rsid w:val="002E4058"/>
    <w:rsid w:val="002E40F7"/>
    <w:rsid w:val="002F02CE"/>
    <w:rsid w:val="002F1455"/>
    <w:rsid w:val="002F4A9A"/>
    <w:rsid w:val="002F6EC1"/>
    <w:rsid w:val="002F73C1"/>
    <w:rsid w:val="002F7500"/>
    <w:rsid w:val="00302D19"/>
    <w:rsid w:val="00304D15"/>
    <w:rsid w:val="00306E6C"/>
    <w:rsid w:val="003118D1"/>
    <w:rsid w:val="00311FEB"/>
    <w:rsid w:val="00312059"/>
    <w:rsid w:val="00312158"/>
    <w:rsid w:val="0031298C"/>
    <w:rsid w:val="003178C6"/>
    <w:rsid w:val="003209B7"/>
    <w:rsid w:val="00320DC8"/>
    <w:rsid w:val="00322A7E"/>
    <w:rsid w:val="0032433B"/>
    <w:rsid w:val="00324FA4"/>
    <w:rsid w:val="00326195"/>
    <w:rsid w:val="003278C3"/>
    <w:rsid w:val="00327CE5"/>
    <w:rsid w:val="0033146F"/>
    <w:rsid w:val="0033190C"/>
    <w:rsid w:val="00333102"/>
    <w:rsid w:val="00334A5E"/>
    <w:rsid w:val="0033524D"/>
    <w:rsid w:val="003358B9"/>
    <w:rsid w:val="00337930"/>
    <w:rsid w:val="0034220F"/>
    <w:rsid w:val="00342E6E"/>
    <w:rsid w:val="00345300"/>
    <w:rsid w:val="0035228C"/>
    <w:rsid w:val="00355073"/>
    <w:rsid w:val="003574F5"/>
    <w:rsid w:val="003605D5"/>
    <w:rsid w:val="003611B6"/>
    <w:rsid w:val="0036308C"/>
    <w:rsid w:val="0037191A"/>
    <w:rsid w:val="00375606"/>
    <w:rsid w:val="00377142"/>
    <w:rsid w:val="00380C52"/>
    <w:rsid w:val="0038204A"/>
    <w:rsid w:val="00382657"/>
    <w:rsid w:val="0038498C"/>
    <w:rsid w:val="00385E2A"/>
    <w:rsid w:val="00385E6D"/>
    <w:rsid w:val="00386B4A"/>
    <w:rsid w:val="00391927"/>
    <w:rsid w:val="003932E5"/>
    <w:rsid w:val="00395080"/>
    <w:rsid w:val="00395261"/>
    <w:rsid w:val="00395BBE"/>
    <w:rsid w:val="003962FA"/>
    <w:rsid w:val="0039708A"/>
    <w:rsid w:val="0039751E"/>
    <w:rsid w:val="003A050B"/>
    <w:rsid w:val="003A0E38"/>
    <w:rsid w:val="003A115E"/>
    <w:rsid w:val="003A3B37"/>
    <w:rsid w:val="003A6E43"/>
    <w:rsid w:val="003A78FB"/>
    <w:rsid w:val="003B2D87"/>
    <w:rsid w:val="003B4DAD"/>
    <w:rsid w:val="003B6DA0"/>
    <w:rsid w:val="003C1183"/>
    <w:rsid w:val="003C133C"/>
    <w:rsid w:val="003C2361"/>
    <w:rsid w:val="003C3FC1"/>
    <w:rsid w:val="003C4367"/>
    <w:rsid w:val="003C4F51"/>
    <w:rsid w:val="003C5016"/>
    <w:rsid w:val="003D21A8"/>
    <w:rsid w:val="003D6313"/>
    <w:rsid w:val="003D63F3"/>
    <w:rsid w:val="003D6D64"/>
    <w:rsid w:val="003E0C3C"/>
    <w:rsid w:val="003E2F9A"/>
    <w:rsid w:val="003E32F1"/>
    <w:rsid w:val="003E391F"/>
    <w:rsid w:val="003E6A61"/>
    <w:rsid w:val="003F11CB"/>
    <w:rsid w:val="003F21E3"/>
    <w:rsid w:val="003F4D64"/>
    <w:rsid w:val="003F6785"/>
    <w:rsid w:val="003F6B5A"/>
    <w:rsid w:val="003F7807"/>
    <w:rsid w:val="00401DA9"/>
    <w:rsid w:val="00404D1F"/>
    <w:rsid w:val="0040550B"/>
    <w:rsid w:val="00411028"/>
    <w:rsid w:val="004118CE"/>
    <w:rsid w:val="0041203A"/>
    <w:rsid w:val="00412BB1"/>
    <w:rsid w:val="004142B1"/>
    <w:rsid w:val="00415CCE"/>
    <w:rsid w:val="00416001"/>
    <w:rsid w:val="00417618"/>
    <w:rsid w:val="004200D6"/>
    <w:rsid w:val="004201C0"/>
    <w:rsid w:val="004232E2"/>
    <w:rsid w:val="00423490"/>
    <w:rsid w:val="00423CC7"/>
    <w:rsid w:val="00425CBE"/>
    <w:rsid w:val="00427F2D"/>
    <w:rsid w:val="00430CFE"/>
    <w:rsid w:val="004317E4"/>
    <w:rsid w:val="004333CB"/>
    <w:rsid w:val="004342A1"/>
    <w:rsid w:val="00435934"/>
    <w:rsid w:val="00435E4B"/>
    <w:rsid w:val="0043600F"/>
    <w:rsid w:val="0043669B"/>
    <w:rsid w:val="0044182F"/>
    <w:rsid w:val="004425CC"/>
    <w:rsid w:val="004474F2"/>
    <w:rsid w:val="00447D90"/>
    <w:rsid w:val="00447F47"/>
    <w:rsid w:val="00450974"/>
    <w:rsid w:val="00453E37"/>
    <w:rsid w:val="00457DF9"/>
    <w:rsid w:val="00461337"/>
    <w:rsid w:val="004645CA"/>
    <w:rsid w:val="00464C60"/>
    <w:rsid w:val="00476AD6"/>
    <w:rsid w:val="00483309"/>
    <w:rsid w:val="0048478C"/>
    <w:rsid w:val="00486784"/>
    <w:rsid w:val="004917CE"/>
    <w:rsid w:val="00492737"/>
    <w:rsid w:val="00493145"/>
    <w:rsid w:val="00493912"/>
    <w:rsid w:val="00496AB3"/>
    <w:rsid w:val="00496BB6"/>
    <w:rsid w:val="00497F6B"/>
    <w:rsid w:val="004A0105"/>
    <w:rsid w:val="004A05D8"/>
    <w:rsid w:val="004A5D7D"/>
    <w:rsid w:val="004A6A83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9D6"/>
    <w:rsid w:val="004C54F3"/>
    <w:rsid w:val="004C62EA"/>
    <w:rsid w:val="004C691E"/>
    <w:rsid w:val="004C7A01"/>
    <w:rsid w:val="004D181C"/>
    <w:rsid w:val="004D1B28"/>
    <w:rsid w:val="004D595F"/>
    <w:rsid w:val="004D6220"/>
    <w:rsid w:val="004E0C0E"/>
    <w:rsid w:val="004E30F6"/>
    <w:rsid w:val="004E3E20"/>
    <w:rsid w:val="004E40B4"/>
    <w:rsid w:val="004E472B"/>
    <w:rsid w:val="004E781D"/>
    <w:rsid w:val="004F088F"/>
    <w:rsid w:val="004F0A94"/>
    <w:rsid w:val="004F0D48"/>
    <w:rsid w:val="004F12A3"/>
    <w:rsid w:val="004F61CE"/>
    <w:rsid w:val="004F714E"/>
    <w:rsid w:val="004F7542"/>
    <w:rsid w:val="005005A6"/>
    <w:rsid w:val="00503050"/>
    <w:rsid w:val="005032B8"/>
    <w:rsid w:val="00503CAD"/>
    <w:rsid w:val="005045BF"/>
    <w:rsid w:val="00505651"/>
    <w:rsid w:val="00505725"/>
    <w:rsid w:val="00505F62"/>
    <w:rsid w:val="00510469"/>
    <w:rsid w:val="00510761"/>
    <w:rsid w:val="00510EF5"/>
    <w:rsid w:val="00511C3C"/>
    <w:rsid w:val="005135A0"/>
    <w:rsid w:val="00515C4A"/>
    <w:rsid w:val="00520C0C"/>
    <w:rsid w:val="00523D51"/>
    <w:rsid w:val="0052509E"/>
    <w:rsid w:val="00525C54"/>
    <w:rsid w:val="0052709A"/>
    <w:rsid w:val="00527303"/>
    <w:rsid w:val="0053079A"/>
    <w:rsid w:val="0053251B"/>
    <w:rsid w:val="00534A92"/>
    <w:rsid w:val="00537C7B"/>
    <w:rsid w:val="00540C0E"/>
    <w:rsid w:val="0054308C"/>
    <w:rsid w:val="0054352E"/>
    <w:rsid w:val="005445E4"/>
    <w:rsid w:val="00550280"/>
    <w:rsid w:val="005507C4"/>
    <w:rsid w:val="00553AC5"/>
    <w:rsid w:val="00554594"/>
    <w:rsid w:val="00557A31"/>
    <w:rsid w:val="005606F2"/>
    <w:rsid w:val="00560D34"/>
    <w:rsid w:val="00561D9E"/>
    <w:rsid w:val="00562593"/>
    <w:rsid w:val="00562C3F"/>
    <w:rsid w:val="00563220"/>
    <w:rsid w:val="00570F31"/>
    <w:rsid w:val="00575906"/>
    <w:rsid w:val="00576C9F"/>
    <w:rsid w:val="00584F66"/>
    <w:rsid w:val="00585D8D"/>
    <w:rsid w:val="00586324"/>
    <w:rsid w:val="005868B2"/>
    <w:rsid w:val="00586AAE"/>
    <w:rsid w:val="00587BFC"/>
    <w:rsid w:val="0059013A"/>
    <w:rsid w:val="00590A02"/>
    <w:rsid w:val="00592E43"/>
    <w:rsid w:val="00592FAD"/>
    <w:rsid w:val="00593D4E"/>
    <w:rsid w:val="00593DF4"/>
    <w:rsid w:val="005963A2"/>
    <w:rsid w:val="005A00AE"/>
    <w:rsid w:val="005A2252"/>
    <w:rsid w:val="005A24B3"/>
    <w:rsid w:val="005A2E49"/>
    <w:rsid w:val="005A5DF4"/>
    <w:rsid w:val="005A5F57"/>
    <w:rsid w:val="005B010A"/>
    <w:rsid w:val="005B02FB"/>
    <w:rsid w:val="005B2CEC"/>
    <w:rsid w:val="005B5353"/>
    <w:rsid w:val="005B56EF"/>
    <w:rsid w:val="005B6580"/>
    <w:rsid w:val="005C057A"/>
    <w:rsid w:val="005C13CC"/>
    <w:rsid w:val="005C13F2"/>
    <w:rsid w:val="005C2874"/>
    <w:rsid w:val="005C52D4"/>
    <w:rsid w:val="005C5775"/>
    <w:rsid w:val="005D2BFE"/>
    <w:rsid w:val="005D56B7"/>
    <w:rsid w:val="005D5894"/>
    <w:rsid w:val="005D5EEB"/>
    <w:rsid w:val="005D72EA"/>
    <w:rsid w:val="005E0A74"/>
    <w:rsid w:val="005E1A93"/>
    <w:rsid w:val="005E21E9"/>
    <w:rsid w:val="005E6AFD"/>
    <w:rsid w:val="005F3DE4"/>
    <w:rsid w:val="005F474D"/>
    <w:rsid w:val="005F5AF4"/>
    <w:rsid w:val="005F6A5C"/>
    <w:rsid w:val="006001C3"/>
    <w:rsid w:val="00604815"/>
    <w:rsid w:val="00605821"/>
    <w:rsid w:val="00606249"/>
    <w:rsid w:val="00607B9C"/>
    <w:rsid w:val="00610386"/>
    <w:rsid w:val="00610ED7"/>
    <w:rsid w:val="00611157"/>
    <w:rsid w:val="00611C6E"/>
    <w:rsid w:val="00612CBD"/>
    <w:rsid w:val="0061384E"/>
    <w:rsid w:val="00621597"/>
    <w:rsid w:val="00623E34"/>
    <w:rsid w:val="00630A9D"/>
    <w:rsid w:val="00630EFF"/>
    <w:rsid w:val="0063234C"/>
    <w:rsid w:val="00633FE2"/>
    <w:rsid w:val="00634538"/>
    <w:rsid w:val="006348F6"/>
    <w:rsid w:val="00634AED"/>
    <w:rsid w:val="00635865"/>
    <w:rsid w:val="00635D1B"/>
    <w:rsid w:val="006378BA"/>
    <w:rsid w:val="00637AAF"/>
    <w:rsid w:val="00642520"/>
    <w:rsid w:val="00644BD0"/>
    <w:rsid w:val="00645033"/>
    <w:rsid w:val="00646908"/>
    <w:rsid w:val="00647852"/>
    <w:rsid w:val="00647B72"/>
    <w:rsid w:val="00651EA5"/>
    <w:rsid w:val="0065229E"/>
    <w:rsid w:val="006539A8"/>
    <w:rsid w:val="006553C7"/>
    <w:rsid w:val="00661E14"/>
    <w:rsid w:val="0066504E"/>
    <w:rsid w:val="00673EF1"/>
    <w:rsid w:val="00674998"/>
    <w:rsid w:val="00677169"/>
    <w:rsid w:val="0067761A"/>
    <w:rsid w:val="0068291F"/>
    <w:rsid w:val="00683923"/>
    <w:rsid w:val="00685892"/>
    <w:rsid w:val="00685A1D"/>
    <w:rsid w:val="00691B12"/>
    <w:rsid w:val="00693B0A"/>
    <w:rsid w:val="00694483"/>
    <w:rsid w:val="006950A8"/>
    <w:rsid w:val="006A21D9"/>
    <w:rsid w:val="006A291E"/>
    <w:rsid w:val="006A362E"/>
    <w:rsid w:val="006A37FC"/>
    <w:rsid w:val="006B1FD1"/>
    <w:rsid w:val="006B20AB"/>
    <w:rsid w:val="006B442B"/>
    <w:rsid w:val="006B5149"/>
    <w:rsid w:val="006B7539"/>
    <w:rsid w:val="006C1133"/>
    <w:rsid w:val="006C210B"/>
    <w:rsid w:val="006C4EF9"/>
    <w:rsid w:val="006C5BCB"/>
    <w:rsid w:val="006C63C2"/>
    <w:rsid w:val="006D0C0F"/>
    <w:rsid w:val="006D1C99"/>
    <w:rsid w:val="006D2EFB"/>
    <w:rsid w:val="006D36DB"/>
    <w:rsid w:val="006D3A0F"/>
    <w:rsid w:val="006D3FCA"/>
    <w:rsid w:val="006D41D5"/>
    <w:rsid w:val="006D67CA"/>
    <w:rsid w:val="006E6744"/>
    <w:rsid w:val="006E6F11"/>
    <w:rsid w:val="006E7E37"/>
    <w:rsid w:val="006F2392"/>
    <w:rsid w:val="006F241C"/>
    <w:rsid w:val="006F5984"/>
    <w:rsid w:val="006F6726"/>
    <w:rsid w:val="007010E6"/>
    <w:rsid w:val="00702FE6"/>
    <w:rsid w:val="00706B95"/>
    <w:rsid w:val="007073BE"/>
    <w:rsid w:val="007104DD"/>
    <w:rsid w:val="00711891"/>
    <w:rsid w:val="0071594F"/>
    <w:rsid w:val="0071743F"/>
    <w:rsid w:val="00717594"/>
    <w:rsid w:val="007200A4"/>
    <w:rsid w:val="00720347"/>
    <w:rsid w:val="0072045F"/>
    <w:rsid w:val="00722913"/>
    <w:rsid w:val="00723773"/>
    <w:rsid w:val="00723786"/>
    <w:rsid w:val="00726E67"/>
    <w:rsid w:val="00731BC8"/>
    <w:rsid w:val="00731ED5"/>
    <w:rsid w:val="00731F49"/>
    <w:rsid w:val="00732883"/>
    <w:rsid w:val="00734E92"/>
    <w:rsid w:val="0074289D"/>
    <w:rsid w:val="00750639"/>
    <w:rsid w:val="007541AA"/>
    <w:rsid w:val="007542CC"/>
    <w:rsid w:val="0076198E"/>
    <w:rsid w:val="007625C0"/>
    <w:rsid w:val="00762886"/>
    <w:rsid w:val="007666CB"/>
    <w:rsid w:val="00771AAC"/>
    <w:rsid w:val="007739B2"/>
    <w:rsid w:val="007742A9"/>
    <w:rsid w:val="007754D8"/>
    <w:rsid w:val="00776566"/>
    <w:rsid w:val="00777B32"/>
    <w:rsid w:val="007824CA"/>
    <w:rsid w:val="007843A7"/>
    <w:rsid w:val="00786597"/>
    <w:rsid w:val="00786A9E"/>
    <w:rsid w:val="007870F1"/>
    <w:rsid w:val="007875E2"/>
    <w:rsid w:val="00792294"/>
    <w:rsid w:val="00792B15"/>
    <w:rsid w:val="0079423A"/>
    <w:rsid w:val="007975BA"/>
    <w:rsid w:val="00797850"/>
    <w:rsid w:val="007A34D4"/>
    <w:rsid w:val="007A6463"/>
    <w:rsid w:val="007A702F"/>
    <w:rsid w:val="007A79FB"/>
    <w:rsid w:val="007B0A90"/>
    <w:rsid w:val="007B1C1A"/>
    <w:rsid w:val="007B1CA0"/>
    <w:rsid w:val="007B4691"/>
    <w:rsid w:val="007B577C"/>
    <w:rsid w:val="007C1AF4"/>
    <w:rsid w:val="007C243E"/>
    <w:rsid w:val="007C2CE0"/>
    <w:rsid w:val="007C74EE"/>
    <w:rsid w:val="007D27E1"/>
    <w:rsid w:val="007D2C07"/>
    <w:rsid w:val="007D327A"/>
    <w:rsid w:val="007D3B9B"/>
    <w:rsid w:val="007D3FB8"/>
    <w:rsid w:val="007D54EE"/>
    <w:rsid w:val="007D5535"/>
    <w:rsid w:val="007D641A"/>
    <w:rsid w:val="007D7956"/>
    <w:rsid w:val="007F11A6"/>
    <w:rsid w:val="007F216C"/>
    <w:rsid w:val="007F240C"/>
    <w:rsid w:val="007F6526"/>
    <w:rsid w:val="00803237"/>
    <w:rsid w:val="00803779"/>
    <w:rsid w:val="0080400C"/>
    <w:rsid w:val="00804D5A"/>
    <w:rsid w:val="00810ACE"/>
    <w:rsid w:val="00811613"/>
    <w:rsid w:val="00814045"/>
    <w:rsid w:val="00817124"/>
    <w:rsid w:val="0081783B"/>
    <w:rsid w:val="008201BE"/>
    <w:rsid w:val="00827404"/>
    <w:rsid w:val="0083050C"/>
    <w:rsid w:val="00831882"/>
    <w:rsid w:val="008336A6"/>
    <w:rsid w:val="00834D96"/>
    <w:rsid w:val="00835A17"/>
    <w:rsid w:val="00836C6F"/>
    <w:rsid w:val="00836F42"/>
    <w:rsid w:val="0083779C"/>
    <w:rsid w:val="00840653"/>
    <w:rsid w:val="00841622"/>
    <w:rsid w:val="008422DE"/>
    <w:rsid w:val="00843726"/>
    <w:rsid w:val="008450C2"/>
    <w:rsid w:val="00845309"/>
    <w:rsid w:val="008458E8"/>
    <w:rsid w:val="00845FBB"/>
    <w:rsid w:val="00846512"/>
    <w:rsid w:val="008468FA"/>
    <w:rsid w:val="008520E7"/>
    <w:rsid w:val="008520E8"/>
    <w:rsid w:val="00861CEF"/>
    <w:rsid w:val="00864567"/>
    <w:rsid w:val="00870205"/>
    <w:rsid w:val="008714BA"/>
    <w:rsid w:val="00872733"/>
    <w:rsid w:val="00872F6D"/>
    <w:rsid w:val="008736D9"/>
    <w:rsid w:val="008741A9"/>
    <w:rsid w:val="008750DB"/>
    <w:rsid w:val="00875DA4"/>
    <w:rsid w:val="0087771E"/>
    <w:rsid w:val="00880BB8"/>
    <w:rsid w:val="00882A29"/>
    <w:rsid w:val="00883BBF"/>
    <w:rsid w:val="008845EC"/>
    <w:rsid w:val="00885BCA"/>
    <w:rsid w:val="00886EB9"/>
    <w:rsid w:val="0088745A"/>
    <w:rsid w:val="0089017F"/>
    <w:rsid w:val="0089073E"/>
    <w:rsid w:val="008919AD"/>
    <w:rsid w:val="00891BEF"/>
    <w:rsid w:val="00895532"/>
    <w:rsid w:val="00897646"/>
    <w:rsid w:val="008A21FB"/>
    <w:rsid w:val="008A684D"/>
    <w:rsid w:val="008A7A93"/>
    <w:rsid w:val="008B3138"/>
    <w:rsid w:val="008B4E2F"/>
    <w:rsid w:val="008B593A"/>
    <w:rsid w:val="008B5C72"/>
    <w:rsid w:val="008C0674"/>
    <w:rsid w:val="008C0E1A"/>
    <w:rsid w:val="008C1015"/>
    <w:rsid w:val="008C21B3"/>
    <w:rsid w:val="008C32D5"/>
    <w:rsid w:val="008C37B8"/>
    <w:rsid w:val="008C63F0"/>
    <w:rsid w:val="008C67C6"/>
    <w:rsid w:val="008D024A"/>
    <w:rsid w:val="008D0DA3"/>
    <w:rsid w:val="008D2FA7"/>
    <w:rsid w:val="008D4C83"/>
    <w:rsid w:val="008D679D"/>
    <w:rsid w:val="008D6EB9"/>
    <w:rsid w:val="008D748D"/>
    <w:rsid w:val="008D7715"/>
    <w:rsid w:val="008D77C0"/>
    <w:rsid w:val="008D7BDA"/>
    <w:rsid w:val="008E01DD"/>
    <w:rsid w:val="008E4DB1"/>
    <w:rsid w:val="008E4FA1"/>
    <w:rsid w:val="008E561A"/>
    <w:rsid w:val="008F31C4"/>
    <w:rsid w:val="008F78FB"/>
    <w:rsid w:val="009001F0"/>
    <w:rsid w:val="0090181D"/>
    <w:rsid w:val="009019E6"/>
    <w:rsid w:val="00907EF4"/>
    <w:rsid w:val="009109E1"/>
    <w:rsid w:val="00911D12"/>
    <w:rsid w:val="0091391D"/>
    <w:rsid w:val="00914B3D"/>
    <w:rsid w:val="009150BD"/>
    <w:rsid w:val="00920090"/>
    <w:rsid w:val="00922438"/>
    <w:rsid w:val="009245D2"/>
    <w:rsid w:val="009278F2"/>
    <w:rsid w:val="009313E5"/>
    <w:rsid w:val="00932D82"/>
    <w:rsid w:val="00932EDA"/>
    <w:rsid w:val="00933C0F"/>
    <w:rsid w:val="00933ECB"/>
    <w:rsid w:val="00937BF1"/>
    <w:rsid w:val="00940188"/>
    <w:rsid w:val="00940E7A"/>
    <w:rsid w:val="00941676"/>
    <w:rsid w:val="009424A6"/>
    <w:rsid w:val="009430AA"/>
    <w:rsid w:val="00943CD7"/>
    <w:rsid w:val="0094405F"/>
    <w:rsid w:val="00944F9C"/>
    <w:rsid w:val="00947932"/>
    <w:rsid w:val="009500AD"/>
    <w:rsid w:val="00951ED6"/>
    <w:rsid w:val="00952123"/>
    <w:rsid w:val="00957915"/>
    <w:rsid w:val="00957C92"/>
    <w:rsid w:val="00961269"/>
    <w:rsid w:val="0096232E"/>
    <w:rsid w:val="0096232F"/>
    <w:rsid w:val="00964D12"/>
    <w:rsid w:val="0097198A"/>
    <w:rsid w:val="009765AF"/>
    <w:rsid w:val="00977CD8"/>
    <w:rsid w:val="00982282"/>
    <w:rsid w:val="00984102"/>
    <w:rsid w:val="00984687"/>
    <w:rsid w:val="00984996"/>
    <w:rsid w:val="00986D5C"/>
    <w:rsid w:val="00987B84"/>
    <w:rsid w:val="00991E4F"/>
    <w:rsid w:val="0099232F"/>
    <w:rsid w:val="00992F84"/>
    <w:rsid w:val="009A1686"/>
    <w:rsid w:val="009A1F3C"/>
    <w:rsid w:val="009B0182"/>
    <w:rsid w:val="009B1413"/>
    <w:rsid w:val="009B14FC"/>
    <w:rsid w:val="009B2AC6"/>
    <w:rsid w:val="009B60C4"/>
    <w:rsid w:val="009B659F"/>
    <w:rsid w:val="009C0962"/>
    <w:rsid w:val="009C3A11"/>
    <w:rsid w:val="009C3E58"/>
    <w:rsid w:val="009C4144"/>
    <w:rsid w:val="009C587A"/>
    <w:rsid w:val="009C6601"/>
    <w:rsid w:val="009C7268"/>
    <w:rsid w:val="009C72E5"/>
    <w:rsid w:val="009C7E7A"/>
    <w:rsid w:val="009D26FB"/>
    <w:rsid w:val="009D2B8A"/>
    <w:rsid w:val="009D3743"/>
    <w:rsid w:val="009D62D0"/>
    <w:rsid w:val="009E03C5"/>
    <w:rsid w:val="009E12B1"/>
    <w:rsid w:val="009E3910"/>
    <w:rsid w:val="009E3F59"/>
    <w:rsid w:val="009E4D60"/>
    <w:rsid w:val="009E5052"/>
    <w:rsid w:val="009E5C4B"/>
    <w:rsid w:val="009E5E94"/>
    <w:rsid w:val="009E7114"/>
    <w:rsid w:val="009F1DBB"/>
    <w:rsid w:val="009F2000"/>
    <w:rsid w:val="009F237B"/>
    <w:rsid w:val="009F5462"/>
    <w:rsid w:val="00A02DB2"/>
    <w:rsid w:val="00A0530D"/>
    <w:rsid w:val="00A05A81"/>
    <w:rsid w:val="00A07A7C"/>
    <w:rsid w:val="00A145DD"/>
    <w:rsid w:val="00A14A34"/>
    <w:rsid w:val="00A14FB9"/>
    <w:rsid w:val="00A1505E"/>
    <w:rsid w:val="00A16C83"/>
    <w:rsid w:val="00A17B8F"/>
    <w:rsid w:val="00A20FC6"/>
    <w:rsid w:val="00A21B3D"/>
    <w:rsid w:val="00A24125"/>
    <w:rsid w:val="00A253F3"/>
    <w:rsid w:val="00A2566B"/>
    <w:rsid w:val="00A26093"/>
    <w:rsid w:val="00A26721"/>
    <w:rsid w:val="00A27C34"/>
    <w:rsid w:val="00A3190E"/>
    <w:rsid w:val="00A319FF"/>
    <w:rsid w:val="00A35C7C"/>
    <w:rsid w:val="00A374B3"/>
    <w:rsid w:val="00A4001E"/>
    <w:rsid w:val="00A40AF4"/>
    <w:rsid w:val="00A4572E"/>
    <w:rsid w:val="00A4671E"/>
    <w:rsid w:val="00A52175"/>
    <w:rsid w:val="00A55CCC"/>
    <w:rsid w:val="00A56485"/>
    <w:rsid w:val="00A601DE"/>
    <w:rsid w:val="00A611DB"/>
    <w:rsid w:val="00A61A8A"/>
    <w:rsid w:val="00A64C3C"/>
    <w:rsid w:val="00A65341"/>
    <w:rsid w:val="00A67A35"/>
    <w:rsid w:val="00A67E75"/>
    <w:rsid w:val="00A7117A"/>
    <w:rsid w:val="00A74F59"/>
    <w:rsid w:val="00A81B79"/>
    <w:rsid w:val="00A81EF3"/>
    <w:rsid w:val="00A824FE"/>
    <w:rsid w:val="00A83171"/>
    <w:rsid w:val="00A832E6"/>
    <w:rsid w:val="00A90817"/>
    <w:rsid w:val="00A920C3"/>
    <w:rsid w:val="00A92B32"/>
    <w:rsid w:val="00A94C1A"/>
    <w:rsid w:val="00A95180"/>
    <w:rsid w:val="00AA0299"/>
    <w:rsid w:val="00AA0B6D"/>
    <w:rsid w:val="00AA0EBE"/>
    <w:rsid w:val="00AA24AE"/>
    <w:rsid w:val="00AA3941"/>
    <w:rsid w:val="00AA5AA5"/>
    <w:rsid w:val="00AA5EA7"/>
    <w:rsid w:val="00AB0FF2"/>
    <w:rsid w:val="00AB1DFE"/>
    <w:rsid w:val="00AB20E6"/>
    <w:rsid w:val="00AB31AF"/>
    <w:rsid w:val="00AB3DD7"/>
    <w:rsid w:val="00AB47D1"/>
    <w:rsid w:val="00AB60BB"/>
    <w:rsid w:val="00AB6331"/>
    <w:rsid w:val="00AB7516"/>
    <w:rsid w:val="00AC0775"/>
    <w:rsid w:val="00AC0E7F"/>
    <w:rsid w:val="00AC5A27"/>
    <w:rsid w:val="00AC5F9D"/>
    <w:rsid w:val="00AD0002"/>
    <w:rsid w:val="00AD0539"/>
    <w:rsid w:val="00AD0AEE"/>
    <w:rsid w:val="00AD4089"/>
    <w:rsid w:val="00AD4948"/>
    <w:rsid w:val="00AE1A71"/>
    <w:rsid w:val="00AE316E"/>
    <w:rsid w:val="00AE3563"/>
    <w:rsid w:val="00AE4BC1"/>
    <w:rsid w:val="00AE4EBD"/>
    <w:rsid w:val="00AE77A7"/>
    <w:rsid w:val="00AF4178"/>
    <w:rsid w:val="00AF5881"/>
    <w:rsid w:val="00B0109F"/>
    <w:rsid w:val="00B016C2"/>
    <w:rsid w:val="00B01F11"/>
    <w:rsid w:val="00B02A16"/>
    <w:rsid w:val="00B02EFF"/>
    <w:rsid w:val="00B04F7B"/>
    <w:rsid w:val="00B050C9"/>
    <w:rsid w:val="00B07153"/>
    <w:rsid w:val="00B10EE5"/>
    <w:rsid w:val="00B10F9B"/>
    <w:rsid w:val="00B14F1B"/>
    <w:rsid w:val="00B159BB"/>
    <w:rsid w:val="00B15F2D"/>
    <w:rsid w:val="00B2028D"/>
    <w:rsid w:val="00B204C3"/>
    <w:rsid w:val="00B204FD"/>
    <w:rsid w:val="00B23821"/>
    <w:rsid w:val="00B30042"/>
    <w:rsid w:val="00B305DD"/>
    <w:rsid w:val="00B32EAA"/>
    <w:rsid w:val="00B3370D"/>
    <w:rsid w:val="00B33B4B"/>
    <w:rsid w:val="00B34259"/>
    <w:rsid w:val="00B35806"/>
    <w:rsid w:val="00B36C8B"/>
    <w:rsid w:val="00B4070F"/>
    <w:rsid w:val="00B422CB"/>
    <w:rsid w:val="00B446DB"/>
    <w:rsid w:val="00B46669"/>
    <w:rsid w:val="00B46A24"/>
    <w:rsid w:val="00B52036"/>
    <w:rsid w:val="00B53076"/>
    <w:rsid w:val="00B53DC4"/>
    <w:rsid w:val="00B60CB0"/>
    <w:rsid w:val="00B62817"/>
    <w:rsid w:val="00B6318D"/>
    <w:rsid w:val="00B643C2"/>
    <w:rsid w:val="00B724C3"/>
    <w:rsid w:val="00B725A5"/>
    <w:rsid w:val="00B72A7E"/>
    <w:rsid w:val="00B74EA7"/>
    <w:rsid w:val="00B80719"/>
    <w:rsid w:val="00B8124A"/>
    <w:rsid w:val="00B81B43"/>
    <w:rsid w:val="00B84884"/>
    <w:rsid w:val="00B85D16"/>
    <w:rsid w:val="00B92786"/>
    <w:rsid w:val="00B940B5"/>
    <w:rsid w:val="00B94530"/>
    <w:rsid w:val="00B94586"/>
    <w:rsid w:val="00B95056"/>
    <w:rsid w:val="00B9522E"/>
    <w:rsid w:val="00B96C7F"/>
    <w:rsid w:val="00BA0EF9"/>
    <w:rsid w:val="00BA17E7"/>
    <w:rsid w:val="00BA339D"/>
    <w:rsid w:val="00BA5395"/>
    <w:rsid w:val="00BA5483"/>
    <w:rsid w:val="00BA5658"/>
    <w:rsid w:val="00BB03DD"/>
    <w:rsid w:val="00BB0E40"/>
    <w:rsid w:val="00BB2116"/>
    <w:rsid w:val="00BB2D31"/>
    <w:rsid w:val="00BC1B68"/>
    <w:rsid w:val="00BC412D"/>
    <w:rsid w:val="00BC457C"/>
    <w:rsid w:val="00BC70B0"/>
    <w:rsid w:val="00BC7D07"/>
    <w:rsid w:val="00BD5494"/>
    <w:rsid w:val="00BD67B3"/>
    <w:rsid w:val="00BE0BF6"/>
    <w:rsid w:val="00BE3101"/>
    <w:rsid w:val="00BE3532"/>
    <w:rsid w:val="00BE6E30"/>
    <w:rsid w:val="00BF1077"/>
    <w:rsid w:val="00BF2375"/>
    <w:rsid w:val="00BF2A74"/>
    <w:rsid w:val="00BF2F13"/>
    <w:rsid w:val="00BF33F5"/>
    <w:rsid w:val="00BF3FC0"/>
    <w:rsid w:val="00BF5741"/>
    <w:rsid w:val="00BF7EE3"/>
    <w:rsid w:val="00C016F1"/>
    <w:rsid w:val="00C049B5"/>
    <w:rsid w:val="00C05F9F"/>
    <w:rsid w:val="00C0651A"/>
    <w:rsid w:val="00C11124"/>
    <w:rsid w:val="00C11FEF"/>
    <w:rsid w:val="00C12FB2"/>
    <w:rsid w:val="00C143E3"/>
    <w:rsid w:val="00C202AE"/>
    <w:rsid w:val="00C22744"/>
    <w:rsid w:val="00C227E3"/>
    <w:rsid w:val="00C2460D"/>
    <w:rsid w:val="00C254BE"/>
    <w:rsid w:val="00C31A10"/>
    <w:rsid w:val="00C34173"/>
    <w:rsid w:val="00C35D1A"/>
    <w:rsid w:val="00C35F40"/>
    <w:rsid w:val="00C369F8"/>
    <w:rsid w:val="00C36DB7"/>
    <w:rsid w:val="00C36E8E"/>
    <w:rsid w:val="00C40BC2"/>
    <w:rsid w:val="00C41808"/>
    <w:rsid w:val="00C43339"/>
    <w:rsid w:val="00C43FA7"/>
    <w:rsid w:val="00C44249"/>
    <w:rsid w:val="00C46A6A"/>
    <w:rsid w:val="00C47F5C"/>
    <w:rsid w:val="00C629AF"/>
    <w:rsid w:val="00C63314"/>
    <w:rsid w:val="00C72227"/>
    <w:rsid w:val="00C806C7"/>
    <w:rsid w:val="00C80EBE"/>
    <w:rsid w:val="00C82712"/>
    <w:rsid w:val="00C86915"/>
    <w:rsid w:val="00C87640"/>
    <w:rsid w:val="00C90AE5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44B1"/>
    <w:rsid w:val="00CA52A0"/>
    <w:rsid w:val="00CA59ED"/>
    <w:rsid w:val="00CA6BDA"/>
    <w:rsid w:val="00CA7FFA"/>
    <w:rsid w:val="00CB0BA0"/>
    <w:rsid w:val="00CB2646"/>
    <w:rsid w:val="00CB4B7E"/>
    <w:rsid w:val="00CB5750"/>
    <w:rsid w:val="00CC066A"/>
    <w:rsid w:val="00CC5778"/>
    <w:rsid w:val="00CC6109"/>
    <w:rsid w:val="00CC646A"/>
    <w:rsid w:val="00CC6AA6"/>
    <w:rsid w:val="00CD00AD"/>
    <w:rsid w:val="00CD155A"/>
    <w:rsid w:val="00CD354F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68FD"/>
    <w:rsid w:val="00CF7C3C"/>
    <w:rsid w:val="00D01617"/>
    <w:rsid w:val="00D07828"/>
    <w:rsid w:val="00D1060A"/>
    <w:rsid w:val="00D13053"/>
    <w:rsid w:val="00D14C8D"/>
    <w:rsid w:val="00D210D0"/>
    <w:rsid w:val="00D225FA"/>
    <w:rsid w:val="00D25D32"/>
    <w:rsid w:val="00D26972"/>
    <w:rsid w:val="00D26D84"/>
    <w:rsid w:val="00D304B4"/>
    <w:rsid w:val="00D31E44"/>
    <w:rsid w:val="00D35123"/>
    <w:rsid w:val="00D35AA4"/>
    <w:rsid w:val="00D36D71"/>
    <w:rsid w:val="00D36EDD"/>
    <w:rsid w:val="00D40744"/>
    <w:rsid w:val="00D41166"/>
    <w:rsid w:val="00D45820"/>
    <w:rsid w:val="00D518A3"/>
    <w:rsid w:val="00D529CC"/>
    <w:rsid w:val="00D52AAD"/>
    <w:rsid w:val="00D576EE"/>
    <w:rsid w:val="00D57705"/>
    <w:rsid w:val="00D62F3C"/>
    <w:rsid w:val="00D6722D"/>
    <w:rsid w:val="00D67E0C"/>
    <w:rsid w:val="00D709BA"/>
    <w:rsid w:val="00D73462"/>
    <w:rsid w:val="00D739FB"/>
    <w:rsid w:val="00D73AC5"/>
    <w:rsid w:val="00D75267"/>
    <w:rsid w:val="00D808BE"/>
    <w:rsid w:val="00D8614F"/>
    <w:rsid w:val="00D90045"/>
    <w:rsid w:val="00D91446"/>
    <w:rsid w:val="00D91F04"/>
    <w:rsid w:val="00DA0855"/>
    <w:rsid w:val="00DA09CB"/>
    <w:rsid w:val="00DA0CEC"/>
    <w:rsid w:val="00DA21B5"/>
    <w:rsid w:val="00DA22BD"/>
    <w:rsid w:val="00DA33C7"/>
    <w:rsid w:val="00DA45AC"/>
    <w:rsid w:val="00DA5BBF"/>
    <w:rsid w:val="00DA6CA8"/>
    <w:rsid w:val="00DB2179"/>
    <w:rsid w:val="00DB2B78"/>
    <w:rsid w:val="00DB7A8E"/>
    <w:rsid w:val="00DB7E77"/>
    <w:rsid w:val="00DC1F6B"/>
    <w:rsid w:val="00DC29FC"/>
    <w:rsid w:val="00DC5719"/>
    <w:rsid w:val="00DC5B7A"/>
    <w:rsid w:val="00DD3E75"/>
    <w:rsid w:val="00DD4632"/>
    <w:rsid w:val="00DD4D2E"/>
    <w:rsid w:val="00DE092F"/>
    <w:rsid w:val="00DE14CE"/>
    <w:rsid w:val="00DE2C3C"/>
    <w:rsid w:val="00DE530F"/>
    <w:rsid w:val="00DE53C7"/>
    <w:rsid w:val="00DE56A7"/>
    <w:rsid w:val="00DE64E3"/>
    <w:rsid w:val="00DE7157"/>
    <w:rsid w:val="00DF3B10"/>
    <w:rsid w:val="00DF3BC5"/>
    <w:rsid w:val="00DF4E26"/>
    <w:rsid w:val="00E013DF"/>
    <w:rsid w:val="00E01EB3"/>
    <w:rsid w:val="00E02337"/>
    <w:rsid w:val="00E02872"/>
    <w:rsid w:val="00E029E6"/>
    <w:rsid w:val="00E02DAD"/>
    <w:rsid w:val="00E03B2C"/>
    <w:rsid w:val="00E0687C"/>
    <w:rsid w:val="00E10DFC"/>
    <w:rsid w:val="00E11315"/>
    <w:rsid w:val="00E1212C"/>
    <w:rsid w:val="00E139AF"/>
    <w:rsid w:val="00E2076C"/>
    <w:rsid w:val="00E255B4"/>
    <w:rsid w:val="00E259C4"/>
    <w:rsid w:val="00E30A79"/>
    <w:rsid w:val="00E3183E"/>
    <w:rsid w:val="00E34E62"/>
    <w:rsid w:val="00E35D84"/>
    <w:rsid w:val="00E43B72"/>
    <w:rsid w:val="00E44091"/>
    <w:rsid w:val="00E45662"/>
    <w:rsid w:val="00E46237"/>
    <w:rsid w:val="00E51E18"/>
    <w:rsid w:val="00E532C5"/>
    <w:rsid w:val="00E54F3C"/>
    <w:rsid w:val="00E550F3"/>
    <w:rsid w:val="00E558CC"/>
    <w:rsid w:val="00E56010"/>
    <w:rsid w:val="00E561D3"/>
    <w:rsid w:val="00E6019E"/>
    <w:rsid w:val="00E60C38"/>
    <w:rsid w:val="00E60E5F"/>
    <w:rsid w:val="00E61507"/>
    <w:rsid w:val="00E61C6F"/>
    <w:rsid w:val="00E61DF6"/>
    <w:rsid w:val="00E63804"/>
    <w:rsid w:val="00E72348"/>
    <w:rsid w:val="00E7393A"/>
    <w:rsid w:val="00E7521A"/>
    <w:rsid w:val="00E753CD"/>
    <w:rsid w:val="00E766D2"/>
    <w:rsid w:val="00E775AE"/>
    <w:rsid w:val="00E80DB6"/>
    <w:rsid w:val="00E82BC1"/>
    <w:rsid w:val="00E83FF7"/>
    <w:rsid w:val="00E85CCF"/>
    <w:rsid w:val="00E85E29"/>
    <w:rsid w:val="00E86A7C"/>
    <w:rsid w:val="00E871DD"/>
    <w:rsid w:val="00E90A3A"/>
    <w:rsid w:val="00E9154B"/>
    <w:rsid w:val="00E9583B"/>
    <w:rsid w:val="00E96467"/>
    <w:rsid w:val="00E97C46"/>
    <w:rsid w:val="00EA131D"/>
    <w:rsid w:val="00EA1EEC"/>
    <w:rsid w:val="00EA5146"/>
    <w:rsid w:val="00EA5CC0"/>
    <w:rsid w:val="00EA628B"/>
    <w:rsid w:val="00EB1F27"/>
    <w:rsid w:val="00EB3E29"/>
    <w:rsid w:val="00EB4A4B"/>
    <w:rsid w:val="00EB5068"/>
    <w:rsid w:val="00EB6BD4"/>
    <w:rsid w:val="00EB7A49"/>
    <w:rsid w:val="00EC050B"/>
    <w:rsid w:val="00EC095A"/>
    <w:rsid w:val="00EC0BAB"/>
    <w:rsid w:val="00EC6E65"/>
    <w:rsid w:val="00ED1884"/>
    <w:rsid w:val="00ED20F6"/>
    <w:rsid w:val="00ED2733"/>
    <w:rsid w:val="00ED28D4"/>
    <w:rsid w:val="00ED3EE4"/>
    <w:rsid w:val="00ED4021"/>
    <w:rsid w:val="00ED68F6"/>
    <w:rsid w:val="00EE57E1"/>
    <w:rsid w:val="00EE5A0B"/>
    <w:rsid w:val="00EE6654"/>
    <w:rsid w:val="00EE7404"/>
    <w:rsid w:val="00EF0AE4"/>
    <w:rsid w:val="00EF16EB"/>
    <w:rsid w:val="00EF4DE8"/>
    <w:rsid w:val="00EF73B9"/>
    <w:rsid w:val="00EF79A0"/>
    <w:rsid w:val="00EF7A68"/>
    <w:rsid w:val="00F00E66"/>
    <w:rsid w:val="00F036E1"/>
    <w:rsid w:val="00F03964"/>
    <w:rsid w:val="00F0475F"/>
    <w:rsid w:val="00F04889"/>
    <w:rsid w:val="00F05C1E"/>
    <w:rsid w:val="00F05E29"/>
    <w:rsid w:val="00F06306"/>
    <w:rsid w:val="00F0693D"/>
    <w:rsid w:val="00F07518"/>
    <w:rsid w:val="00F10F70"/>
    <w:rsid w:val="00F120B9"/>
    <w:rsid w:val="00F130D6"/>
    <w:rsid w:val="00F150B0"/>
    <w:rsid w:val="00F1545F"/>
    <w:rsid w:val="00F158D5"/>
    <w:rsid w:val="00F21371"/>
    <w:rsid w:val="00F24F0B"/>
    <w:rsid w:val="00F25019"/>
    <w:rsid w:val="00F261F4"/>
    <w:rsid w:val="00F267DF"/>
    <w:rsid w:val="00F267E0"/>
    <w:rsid w:val="00F30DBF"/>
    <w:rsid w:val="00F332DD"/>
    <w:rsid w:val="00F35C24"/>
    <w:rsid w:val="00F400B8"/>
    <w:rsid w:val="00F408A6"/>
    <w:rsid w:val="00F41C0A"/>
    <w:rsid w:val="00F448DB"/>
    <w:rsid w:val="00F4581E"/>
    <w:rsid w:val="00F45960"/>
    <w:rsid w:val="00F4619F"/>
    <w:rsid w:val="00F476D5"/>
    <w:rsid w:val="00F47B0B"/>
    <w:rsid w:val="00F5392B"/>
    <w:rsid w:val="00F54169"/>
    <w:rsid w:val="00F544B1"/>
    <w:rsid w:val="00F5668F"/>
    <w:rsid w:val="00F56EB6"/>
    <w:rsid w:val="00F57505"/>
    <w:rsid w:val="00F62C61"/>
    <w:rsid w:val="00F642C3"/>
    <w:rsid w:val="00F6612F"/>
    <w:rsid w:val="00F66283"/>
    <w:rsid w:val="00F67718"/>
    <w:rsid w:val="00F679D9"/>
    <w:rsid w:val="00F74197"/>
    <w:rsid w:val="00F759C6"/>
    <w:rsid w:val="00F760B7"/>
    <w:rsid w:val="00F8081A"/>
    <w:rsid w:val="00F80B60"/>
    <w:rsid w:val="00F81740"/>
    <w:rsid w:val="00F81B9A"/>
    <w:rsid w:val="00F81C88"/>
    <w:rsid w:val="00F8290A"/>
    <w:rsid w:val="00F82F81"/>
    <w:rsid w:val="00F835FA"/>
    <w:rsid w:val="00F8443A"/>
    <w:rsid w:val="00F86136"/>
    <w:rsid w:val="00F90C0F"/>
    <w:rsid w:val="00F942DE"/>
    <w:rsid w:val="00F94309"/>
    <w:rsid w:val="00F947AB"/>
    <w:rsid w:val="00F94861"/>
    <w:rsid w:val="00F95BBB"/>
    <w:rsid w:val="00F96553"/>
    <w:rsid w:val="00F96681"/>
    <w:rsid w:val="00F9761F"/>
    <w:rsid w:val="00FA088B"/>
    <w:rsid w:val="00FA0E8A"/>
    <w:rsid w:val="00FA23B2"/>
    <w:rsid w:val="00FA2CF2"/>
    <w:rsid w:val="00FB0DF7"/>
    <w:rsid w:val="00FB3F1F"/>
    <w:rsid w:val="00FB618C"/>
    <w:rsid w:val="00FC22CD"/>
    <w:rsid w:val="00FC344D"/>
    <w:rsid w:val="00FC64CE"/>
    <w:rsid w:val="00FD236A"/>
    <w:rsid w:val="00FD3E27"/>
    <w:rsid w:val="00FD47CC"/>
    <w:rsid w:val="00FD5691"/>
    <w:rsid w:val="00FD7696"/>
    <w:rsid w:val="00FE1CCD"/>
    <w:rsid w:val="00FE1D8F"/>
    <w:rsid w:val="00FE1F56"/>
    <w:rsid w:val="00FE284A"/>
    <w:rsid w:val="00FE30F1"/>
    <w:rsid w:val="00FE3AEC"/>
    <w:rsid w:val="00FE46E1"/>
    <w:rsid w:val="00FE5403"/>
    <w:rsid w:val="00FF34BD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AADAD"/>
  <w15:chartTrackingRefBased/>
  <w15:docId w15:val="{E1868D64-4BFD-48F7-AA93-0A1F008A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78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character" w:customStyle="1" w:styleId="Heading4Char">
    <w:name w:val="Heading 4 Char"/>
    <w:basedOn w:val="DefaultParagraphFont"/>
    <w:link w:val="Heading4"/>
    <w:semiHidden/>
    <w:rsid w:val="002B78E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uk-UA"/>
    </w:rPr>
  </w:style>
  <w:style w:type="character" w:customStyle="1" w:styleId="apple-converted-space">
    <w:name w:val="apple-converted-space"/>
    <w:basedOn w:val="DefaultParagraphFont"/>
    <w:rsid w:val="00AE1A71"/>
  </w:style>
  <w:style w:type="character" w:styleId="UnresolvedMention">
    <w:name w:val="Unresolved Mention"/>
    <w:basedOn w:val="DefaultParagraphFont"/>
    <w:uiPriority w:val="99"/>
    <w:semiHidden/>
    <w:unhideWhenUsed/>
    <w:rsid w:val="000F4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wjustice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wjustice.org.u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8165F-6FBE-4E69-A683-81E52E46B2A6}">
  <ds:schemaRefs>
    <ds:schemaRef ds:uri="http://www.w3.org/XML/1998/namespace"/>
    <ds:schemaRef ds:uri="43515b8e-40d2-4404-9127-4181294c87e0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9b61758-597b-4834-b154-2cd3f2b7b8b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ED7A119-09DA-4CF2-A341-D0EA7D2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6309</Characters>
  <Application>Microsoft Office Word</Application>
  <DocSecurity>4</DocSecurity>
  <Lines>175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7219</CharactersWithSpaces>
  <SharedDoc>false</SharedDoc>
  <HLinks>
    <vt:vector size="54" baseType="variant"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Irina Kuzmina</cp:lastModifiedBy>
  <cp:revision>2</cp:revision>
  <cp:lastPrinted>2017-05-17T07:38:00Z</cp:lastPrinted>
  <dcterms:created xsi:type="dcterms:W3CDTF">2018-08-16T12:14:00Z</dcterms:created>
  <dcterms:modified xsi:type="dcterms:W3CDTF">2018-08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